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5618" w14:textId="77777777" w:rsidR="00CB69E4" w:rsidRDefault="00CB69E4" w:rsidP="00CB69E4">
      <w:pPr>
        <w:spacing w:line="360" w:lineRule="auto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14:paraId="011D9417" w14:textId="77777777" w:rsidR="00CB69E4" w:rsidRDefault="00CB69E4" w:rsidP="00CB69E4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66C6E0C3" w14:textId="77777777" w:rsidR="00CB69E4" w:rsidRDefault="00CB69E4" w:rsidP="00CB69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14:paraId="76A991B3" w14:textId="77777777" w:rsidR="00CB69E4" w:rsidRDefault="00CB69E4" w:rsidP="00CB69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14:paraId="624764CE" w14:textId="77777777" w:rsidR="00CB69E4" w:rsidRDefault="00CB69E4" w:rsidP="00CB69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7F31883" w14:textId="77777777" w:rsidR="00CB69E4" w:rsidRDefault="00CB69E4" w:rsidP="00CB69E4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74004615" w14:textId="77777777" w:rsidR="00CB69E4" w:rsidRDefault="00CB69E4" w:rsidP="00CB69E4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498D946E" w14:textId="77777777" w:rsidR="00CB69E4" w:rsidRDefault="00CB69E4" w:rsidP="00CB69E4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7842317" w14:textId="77777777" w:rsidR="00CB69E4" w:rsidRDefault="00CB69E4" w:rsidP="00CB69E4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03430F1D" w14:textId="77777777" w:rsidR="00CB69E4" w:rsidRDefault="00CB69E4" w:rsidP="00CB69E4">
      <w:pPr>
        <w:pStyle w:val="7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3EA77246" w14:textId="77777777" w:rsidR="00CB69E4" w:rsidRDefault="00CB69E4" w:rsidP="00CB69E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Pr="00ED1CA2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Дерева</w:t>
      </w:r>
      <w:r>
        <w:rPr>
          <w:sz w:val="28"/>
          <w:szCs w:val="28"/>
          <w:lang w:val="uk-UA"/>
        </w:rPr>
        <w:t>»</w:t>
      </w:r>
    </w:p>
    <w:p w14:paraId="38D7BDC0" w14:textId="77777777" w:rsidR="00CB69E4" w:rsidRDefault="00CB69E4" w:rsidP="00CB69E4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79742D2" w14:textId="77777777" w:rsidR="00CB69E4" w:rsidRDefault="00CB69E4" w:rsidP="00CB69E4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10EB447D" w14:textId="77777777" w:rsidR="00CB69E4" w:rsidRDefault="00CB69E4" w:rsidP="00CB69E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CAF2CDA" w14:textId="77777777" w:rsidR="00CB69E4" w:rsidRPr="00ED1CA2" w:rsidRDefault="00CB69E4" w:rsidP="00CB69E4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>
        <w:rPr>
          <w:sz w:val="28"/>
          <w:szCs w:val="28"/>
        </w:rPr>
        <w:t>1</w:t>
      </w:r>
      <w:r w:rsidRPr="00ED1CA2">
        <w:rPr>
          <w:sz w:val="28"/>
          <w:szCs w:val="28"/>
        </w:rPr>
        <w:t>1</w:t>
      </w:r>
    </w:p>
    <w:p w14:paraId="57587EEF" w14:textId="77777777" w:rsidR="00CB69E4" w:rsidRDefault="00CB69E4" w:rsidP="00CB69E4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ьмірко</w:t>
      </w:r>
      <w:proofErr w:type="spellEnd"/>
      <w:r>
        <w:rPr>
          <w:sz w:val="28"/>
          <w:szCs w:val="28"/>
          <w:lang w:val="uk-UA"/>
        </w:rPr>
        <w:t xml:space="preserve"> Є. О.</w:t>
      </w:r>
    </w:p>
    <w:p w14:paraId="790A8B8F" w14:textId="77777777" w:rsidR="00CB69E4" w:rsidRDefault="00CB69E4" w:rsidP="00CB69E4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2498ED01" w14:textId="77777777" w:rsidR="00CB69E4" w:rsidRDefault="00CB69E4" w:rsidP="00CB69E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19C9032D" w14:textId="77777777" w:rsidR="00CB69E4" w:rsidRDefault="00CB69E4" w:rsidP="00CB69E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14:paraId="4F8B9795" w14:textId="77777777" w:rsidR="00CB69E4" w:rsidRDefault="00CB69E4" w:rsidP="00CB69E4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 Г.</w:t>
      </w:r>
    </w:p>
    <w:p w14:paraId="39431ED9" w14:textId="77777777" w:rsidR="00CB69E4" w:rsidRDefault="00CB69E4" w:rsidP="00CB69E4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F033E00" w14:textId="77777777" w:rsidR="00CB69E4" w:rsidRDefault="00CB69E4" w:rsidP="00CB69E4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1A6E77AB" w14:textId="77777777" w:rsidR="00CB69E4" w:rsidRDefault="00CB69E4" w:rsidP="00CB69E4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1AF1A3A7" w14:textId="77777777" w:rsidR="00CB69E4" w:rsidRDefault="00CB69E4" w:rsidP="00CB69E4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432010EA" w14:textId="77777777" w:rsidR="00CB69E4" w:rsidRDefault="00CB69E4" w:rsidP="00CB69E4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4035B348" w14:textId="77777777" w:rsidR="00CB69E4" w:rsidRDefault="00CB69E4" w:rsidP="00CB69E4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672B9590" w14:textId="77777777" w:rsidR="00CB69E4" w:rsidRDefault="00CB69E4" w:rsidP="00CB69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2</w:t>
      </w:r>
    </w:p>
    <w:p w14:paraId="3ADEFA3A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5539BF6C" w14:textId="77777777" w:rsidR="00CB69E4" w:rsidRPr="00CB69E4" w:rsidRDefault="00CB69E4" w:rsidP="00CB69E4">
      <w:pPr>
        <w:spacing w:line="360" w:lineRule="auto"/>
        <w:jc w:val="center"/>
        <w:rPr>
          <w:b/>
          <w:sz w:val="28"/>
          <w:szCs w:val="28"/>
        </w:rPr>
      </w:pPr>
      <w:r w:rsidRPr="00CB69E4">
        <w:rPr>
          <w:b/>
          <w:sz w:val="28"/>
          <w:szCs w:val="28"/>
          <w:lang w:val="uk-UA"/>
        </w:rPr>
        <w:lastRenderedPageBreak/>
        <w:t>Лабораторна робота №</w:t>
      </w:r>
      <w:r w:rsidRPr="00CB69E4">
        <w:rPr>
          <w:b/>
          <w:sz w:val="28"/>
          <w:szCs w:val="28"/>
        </w:rPr>
        <w:t>2</w:t>
      </w:r>
    </w:p>
    <w:p w14:paraId="23717764" w14:textId="77777777" w:rsidR="00CB69E4" w:rsidRPr="00CB69E4" w:rsidRDefault="00CB69E4" w:rsidP="00CB69E4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CB69E4">
        <w:rPr>
          <w:b/>
          <w:bCs/>
          <w:iCs/>
          <w:sz w:val="28"/>
          <w:szCs w:val="28"/>
          <w:lang w:val="uk-UA"/>
        </w:rPr>
        <w:t>Списки</w:t>
      </w:r>
    </w:p>
    <w:p w14:paraId="52FDF30C" w14:textId="106EB5E3" w:rsidR="00CB69E4" w:rsidRPr="00CB69E4" w:rsidRDefault="00CB69E4" w:rsidP="00CB69E4">
      <w:pPr>
        <w:spacing w:line="360" w:lineRule="auto"/>
        <w:rPr>
          <w:sz w:val="28"/>
          <w:szCs w:val="28"/>
          <w:lang w:val="uk-UA"/>
        </w:rPr>
      </w:pPr>
      <w:r w:rsidRPr="00CB69E4">
        <w:rPr>
          <w:b/>
          <w:iCs/>
          <w:sz w:val="28"/>
          <w:szCs w:val="28"/>
          <w:lang w:val="uk-UA"/>
        </w:rPr>
        <w:t>Тема роботи:</w:t>
      </w:r>
      <w:r w:rsidRPr="00CB69E4">
        <w:rPr>
          <w:sz w:val="28"/>
          <w:szCs w:val="28"/>
          <w:lang w:val="uk-UA"/>
        </w:rPr>
        <w:t xml:space="preserve"> </w:t>
      </w:r>
      <w:r w:rsidRPr="00CB69E4">
        <w:rPr>
          <w:sz w:val="28"/>
          <w:szCs w:val="28"/>
          <w:lang w:val="uk-UA"/>
        </w:rPr>
        <w:t>Бінарні дерева</w:t>
      </w:r>
      <w:r w:rsidRPr="00CB69E4">
        <w:rPr>
          <w:sz w:val="28"/>
          <w:szCs w:val="28"/>
          <w:lang w:val="uk-UA"/>
        </w:rPr>
        <w:t>.</w:t>
      </w:r>
    </w:p>
    <w:p w14:paraId="7361E447" w14:textId="74832D8C" w:rsidR="00CB69E4" w:rsidRPr="00CB69E4" w:rsidRDefault="00CB69E4" w:rsidP="00CB69E4">
      <w:pPr>
        <w:spacing w:line="360" w:lineRule="auto"/>
        <w:rPr>
          <w:sz w:val="28"/>
          <w:szCs w:val="28"/>
          <w:lang w:val="uk-UA"/>
        </w:rPr>
      </w:pPr>
      <w:r w:rsidRPr="00CB69E4">
        <w:rPr>
          <w:b/>
          <w:iCs/>
          <w:sz w:val="28"/>
          <w:szCs w:val="28"/>
          <w:lang w:val="uk-UA"/>
        </w:rPr>
        <w:t>Мета роботи:</w:t>
      </w:r>
      <w:r w:rsidRPr="00CB69E4">
        <w:rPr>
          <w:sz w:val="28"/>
          <w:szCs w:val="28"/>
          <w:lang w:val="uk-UA"/>
        </w:rPr>
        <w:t xml:space="preserve"> </w:t>
      </w:r>
      <w:r w:rsidRPr="00CB69E4">
        <w:rPr>
          <w:sz w:val="28"/>
          <w:szCs w:val="28"/>
          <w:lang w:val="uk-UA"/>
        </w:rPr>
        <w:t>Складання алгоритмів з використанням бінарних дерев</w:t>
      </w:r>
      <w:r w:rsidRPr="00CB69E4">
        <w:rPr>
          <w:sz w:val="28"/>
          <w:szCs w:val="28"/>
          <w:lang w:val="uk-UA"/>
        </w:rPr>
        <w:t>.</w:t>
      </w:r>
    </w:p>
    <w:p w14:paraId="0D7F7E98" w14:textId="77777777" w:rsidR="00CB69E4" w:rsidRPr="00CB69E4" w:rsidRDefault="00CB69E4" w:rsidP="00CB69E4">
      <w:pPr>
        <w:pStyle w:val="a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CB69E4">
        <w:rPr>
          <w:b/>
          <w:bCs/>
          <w:sz w:val="28"/>
          <w:szCs w:val="28"/>
          <w:lang w:val="uk-UA"/>
        </w:rPr>
        <w:t>Завдання 12.</w:t>
      </w:r>
    </w:p>
    <w:p w14:paraId="25394072" w14:textId="206A1C99" w:rsidR="00CB69E4" w:rsidRPr="00CB69E4" w:rsidRDefault="00CB69E4" w:rsidP="00CB69E4">
      <w:pPr>
        <w:pStyle w:val="af"/>
        <w:spacing w:line="360" w:lineRule="auto"/>
        <w:ind w:right="-1133"/>
        <w:rPr>
          <w:bCs/>
          <w:sz w:val="28"/>
          <w:szCs w:val="28"/>
          <w:lang w:val="uk-UA"/>
        </w:rPr>
      </w:pPr>
      <w:r w:rsidRPr="00CB69E4">
        <w:rPr>
          <w:bCs/>
          <w:sz w:val="28"/>
          <w:szCs w:val="28"/>
          <w:lang w:val="uk-UA"/>
        </w:rPr>
        <w:t>Створити бінарне дерево (виберіть згідно Вашого завдання), вивести його. Реалізувати функції: друку дерева (тип обходу згідно варіанту), створення/видалення дерева, вставки елементу, видалення елементу, пошуку елементу.</w:t>
      </w:r>
    </w:p>
    <w:p w14:paraId="21D7E27D" w14:textId="4792423C" w:rsidR="00CB69E4" w:rsidRPr="00CB69E4" w:rsidRDefault="00CB69E4" w:rsidP="00CB69E4">
      <w:pPr>
        <w:pStyle w:val="af"/>
        <w:spacing w:line="360" w:lineRule="auto"/>
        <w:ind w:right="-1133"/>
        <w:rPr>
          <w:bCs/>
          <w:sz w:val="28"/>
          <w:szCs w:val="28"/>
          <w:lang w:val="uk-UA"/>
        </w:rPr>
      </w:pPr>
      <w:r w:rsidRPr="00CB69E4">
        <w:rPr>
          <w:bCs/>
          <w:sz w:val="28"/>
          <w:szCs w:val="28"/>
          <w:lang w:val="uk-UA"/>
        </w:rPr>
        <w:t xml:space="preserve">Дерево містить елементи типу </w:t>
      </w:r>
      <w:proofErr w:type="spellStart"/>
      <w:r w:rsidRPr="00CB69E4">
        <w:rPr>
          <w:bCs/>
          <w:sz w:val="28"/>
          <w:szCs w:val="28"/>
          <w:lang w:val="uk-UA"/>
        </w:rPr>
        <w:t>char</w:t>
      </w:r>
      <w:proofErr w:type="spellEnd"/>
      <w:r w:rsidRPr="00CB69E4">
        <w:rPr>
          <w:bCs/>
          <w:sz w:val="28"/>
          <w:szCs w:val="28"/>
          <w:lang w:val="uk-UA"/>
        </w:rPr>
        <w:t>, тип обходу – зворотній.</w:t>
      </w:r>
    </w:p>
    <w:p w14:paraId="74F94D56" w14:textId="6EE4DB11" w:rsidR="00CB69E4" w:rsidRPr="00CB69E4" w:rsidRDefault="00CB69E4" w:rsidP="00CB69E4">
      <w:pPr>
        <w:pStyle w:val="af"/>
        <w:spacing w:line="360" w:lineRule="auto"/>
        <w:ind w:right="-1133"/>
        <w:rPr>
          <w:sz w:val="28"/>
          <w:szCs w:val="28"/>
          <w:lang w:val="uk-UA"/>
        </w:rPr>
      </w:pPr>
      <w:proofErr w:type="spellStart"/>
      <w:r w:rsidRPr="00CB69E4">
        <w:rPr>
          <w:b/>
          <w:sz w:val="28"/>
          <w:szCs w:val="28"/>
          <w:lang w:val="uk-UA"/>
        </w:rPr>
        <w:t>Висново</w:t>
      </w:r>
      <w:proofErr w:type="spellEnd"/>
      <w:r w:rsidRPr="00CB69E4">
        <w:rPr>
          <w:b/>
          <w:sz w:val="28"/>
          <w:szCs w:val="28"/>
          <w:lang w:val="uk-UA"/>
        </w:rPr>
        <w:t>к:</w:t>
      </w:r>
      <w:r w:rsidRPr="00CB69E4">
        <w:rPr>
          <w:sz w:val="28"/>
          <w:szCs w:val="28"/>
          <w:lang w:val="uk-UA"/>
        </w:rPr>
        <w:t xml:space="preserve"> При написанні програми я ознайомився з</w:t>
      </w:r>
      <w:r>
        <w:rPr>
          <w:sz w:val="28"/>
          <w:szCs w:val="28"/>
          <w:lang w:val="uk-UA"/>
        </w:rPr>
        <w:t xml:space="preserve"> складанням алгоритмів з використанням бінарних дерев</w:t>
      </w:r>
      <w:r w:rsidRPr="00CB69E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Ціль цих дерев це: швидкі операції вставки/видалення та швидкого пошуку. Дізналися, що є 3 види обходу дерева: прямий, симетричний та зворотній. </w:t>
      </w:r>
      <w:bookmarkStart w:id="0" w:name="_GoBack"/>
      <w:bookmarkEnd w:id="0"/>
    </w:p>
    <w:p w14:paraId="70F2C55B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1B34E463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13AAD78C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72CDE57A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1AFEDA65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16C836BC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06A6CCAF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5129A6F0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0DC384B6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09F1D944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1BF8C404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428CA50E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5B161242" w14:textId="77777777" w:rsidR="00CB69E4" w:rsidRPr="00CB69E4" w:rsidRDefault="00CB69E4" w:rsidP="00983FD0">
      <w:pPr>
        <w:spacing w:before="240" w:line="360" w:lineRule="auto"/>
        <w:ind w:left="709" w:firstLine="709"/>
        <w:rPr>
          <w:noProof/>
          <w:color w:val="000000" w:themeColor="text1"/>
          <w:sz w:val="28"/>
          <w:szCs w:val="28"/>
        </w:rPr>
      </w:pPr>
    </w:p>
    <w:p w14:paraId="28E7652E" w14:textId="28A4F349" w:rsidR="000F556B" w:rsidRPr="00983FD0" w:rsidRDefault="000F556B" w:rsidP="00983FD0">
      <w:pPr>
        <w:spacing w:before="240" w:line="360" w:lineRule="auto"/>
        <w:ind w:left="709" w:firstLine="709"/>
        <w:rPr>
          <w:color w:val="000000"/>
          <w:sz w:val="27"/>
          <w:szCs w:val="27"/>
          <w:lang w:val="uk-UA"/>
        </w:rPr>
      </w:pPr>
      <w:r w:rsidRPr="009461D4">
        <w:rPr>
          <w:noProof/>
          <w:color w:val="000000" w:themeColor="text1"/>
          <w:sz w:val="28"/>
          <w:szCs w:val="28"/>
          <w:lang w:val="en-US"/>
        </w:rPr>
        <w:t>main</w:t>
      </w:r>
      <w:r w:rsidRPr="009461D4">
        <w:rPr>
          <w:noProof/>
          <w:color w:val="000000" w:themeColor="text1"/>
          <w:sz w:val="28"/>
          <w:szCs w:val="28"/>
        </w:rPr>
        <w:t>.</w:t>
      </w:r>
      <w:r w:rsidRPr="009461D4">
        <w:rPr>
          <w:noProof/>
          <w:color w:val="000000" w:themeColor="text1"/>
          <w:sz w:val="28"/>
          <w:szCs w:val="28"/>
          <w:lang w:val="en-US"/>
        </w:rPr>
        <w:t>c</w:t>
      </w:r>
    </w:p>
    <w:p w14:paraId="641BA88A" w14:textId="52B5153E" w:rsidR="001713FE" w:rsidRPr="009461D4" w:rsidRDefault="000F556B" w:rsidP="001713FE">
      <w:pPr>
        <w:spacing w:before="100" w:beforeAutospacing="1" w:after="100" w:afterAutospacing="1"/>
        <w:rPr>
          <w:noProof/>
          <w:color w:val="000000" w:themeColor="text1"/>
          <w:sz w:val="28"/>
          <w:szCs w:val="28"/>
          <w:lang w:val="en-US"/>
        </w:rPr>
      </w:pPr>
      <w:r w:rsidRPr="009461D4">
        <w:rPr>
          <w:noProof/>
          <w:color w:val="000000" w:themeColor="text1"/>
          <w:sz w:val="28"/>
          <w:szCs w:val="28"/>
        </w:rPr>
        <mc:AlternateContent>
          <mc:Choice Requires="wpc">
            <w:drawing>
              <wp:inline distT="0" distB="0" distL="0" distR="0" wp14:anchorId="02B0C840" wp14:editId="6824A188">
                <wp:extent cx="2182375" cy="5156581"/>
                <wp:effectExtent l="0" t="0" r="27940" b="2540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45895" y="36001"/>
                            <a:ext cx="2136480" cy="50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DF6E0" w14:textId="3F4DF166" w:rsidR="00E143B8" w:rsidRPr="00D93BF5" w:rsidRDefault="00D93BF5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93BF5">
                                <w:rPr>
                                  <w:color w:val="000000" w:themeColor="text1"/>
                                </w:rPr>
                                <w:t>TreePtr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D93BF5">
                                <w:rPr>
                                  <w:color w:val="000000" w:themeColor="text1"/>
                                </w:rPr>
                                <w:t>tre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E143B8" w:rsidRPr="00D93BF5">
                                <w:rPr>
                                  <w:color w:val="000000" w:themeColor="text1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 w:rsidR="00E143B8" w:rsidRPr="00D93BF5">
                                <w:rPr>
                                  <w:color w:val="000000" w:themeColor="text1"/>
                                </w:rPr>
                                <w:t>createTree</w:t>
                              </w:r>
                              <w:proofErr w:type="spellEnd"/>
                              <w:r w:rsidR="00E143B8" w:rsidRPr="00D93BF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E143B8" w:rsidRPr="00D93BF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3EEF0CF7" w14:textId="107D5FB9" w:rsidR="006F0D99" w:rsidRPr="00D93BF5" w:rsidRDefault="006F0D99" w:rsidP="006F0D99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Блок-схема: процесс 68"/>
                        <wps:cNvSpPr/>
                        <wps:spPr>
                          <a:xfrm>
                            <a:off x="45895" y="752281"/>
                            <a:ext cx="2133600" cy="559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7D119" w14:textId="1227CB22" w:rsidR="00E143B8" w:rsidRPr="00D93BF5" w:rsidRDefault="00D93BF5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D93BF5">
                                <w:rPr>
                                  <w:color w:val="000000" w:themeColor="text1"/>
                                </w:rPr>
                                <w:t>insertNod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(value)</w:t>
                              </w:r>
                            </w:p>
                            <w:p w14:paraId="2299F5EC" w14:textId="09754CAD" w:rsidR="00880324" w:rsidRPr="00D93BF5" w:rsidRDefault="00E143B8" w:rsidP="00880324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додавання значень</w:t>
                              </w: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процесс 75"/>
                        <wps:cNvSpPr/>
                        <wps:spPr>
                          <a:xfrm>
                            <a:off x="48775" y="1506661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DC2EF" w14:textId="01B798E5" w:rsidR="00E143B8" w:rsidRPr="00D93BF5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tree</w:t>
                              </w:r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  <w:p w14:paraId="646D697D" w14:textId="77777777" w:rsidR="00AC10CA" w:rsidRPr="00D93BF5" w:rsidRDefault="00AC10CA" w:rsidP="00AC10C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друкуємо дерево)</w:t>
                              </w:r>
                            </w:p>
                            <w:p w14:paraId="1638C7EA" w14:textId="5EBBC47A" w:rsidR="00880324" w:rsidRPr="00D93BF5" w:rsidRDefault="00880324" w:rsidP="00AC10C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процесс 76"/>
                        <wps:cNvSpPr/>
                        <wps:spPr>
                          <a:xfrm>
                            <a:off x="48775" y="2202961"/>
                            <a:ext cx="2133600" cy="66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74100" w14:textId="77777777" w:rsidR="00D93BF5" w:rsidRPr="00D93BF5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D93BF5">
                                <w:rPr>
                                  <w:color w:val="000000" w:themeColor="text1"/>
                                </w:rPr>
                                <w:t>findNod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tree</w:t>
                              </w:r>
                              <w:r w:rsidRPr="00D93BF5"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abc</w:t>
                              </w:r>
                              <w:proofErr w:type="spellEnd"/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”</w:t>
                              </w:r>
                              <w:r w:rsidRPr="00D93BF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4A33B42B" w14:textId="21157EC9" w:rsidR="00E143B8" w:rsidRPr="00D93BF5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</w:rPr>
                                <w:t>-&gt;</w:t>
                              </w:r>
                              <w:proofErr w:type="spellStart"/>
                              <w:r w:rsidRPr="00D93BF5">
                                <w:rPr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</w:p>
                            <w:p w14:paraId="1FA9C385" w14:textId="77777777" w:rsidR="00E143B8" w:rsidRPr="00D93BF5" w:rsidRDefault="00E143B8" w:rsidP="00E143B8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перевіряємо на існування)</w:t>
                              </w:r>
                            </w:p>
                            <w:p w14:paraId="326052A2" w14:textId="09C44911" w:rsidR="00880324" w:rsidRPr="00D93BF5" w:rsidRDefault="00880324" w:rsidP="00880324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процесс 77"/>
                        <wps:cNvSpPr/>
                        <wps:spPr>
                          <a:xfrm>
                            <a:off x="45895" y="3815521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6CA92" w14:textId="6ACD4DB0" w:rsidR="00E143B8" w:rsidRPr="00D93BF5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tree</w:t>
                              </w:r>
                              <w:r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  <w:p w14:paraId="712703ED" w14:textId="17978BA1" w:rsidR="00880324" w:rsidRPr="00D93BF5" w:rsidRDefault="000259E5" w:rsidP="00880324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друкуємо дерево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процесс 78"/>
                        <wps:cNvSpPr/>
                        <wps:spPr>
                          <a:xfrm>
                            <a:off x="45895" y="4554661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C299C" w14:textId="704C3CA7" w:rsidR="00162F77" w:rsidRPr="00D93BF5" w:rsidRDefault="00162F77" w:rsidP="00162F77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93BF5">
                                <w:rPr>
                                  <w:color w:val="000000" w:themeColor="text1"/>
                                </w:rPr>
                                <w:t>de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stroy</w:t>
                              </w:r>
                              <w:r w:rsidRPr="00D93BF5">
                                <w:rPr>
                                  <w:color w:val="000000" w:themeColor="text1"/>
                                </w:rPr>
                                <w:t>Tree</w:t>
                              </w:r>
                              <w:proofErr w:type="spellEnd"/>
                              <w:r w:rsidRPr="00D93BF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tree</w:t>
                              </w:r>
                              <w:r w:rsidRPr="00D93BF5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DEC9C0A" w14:textId="0A033F0F" w:rsidR="00880324" w:rsidRPr="00D93BF5" w:rsidRDefault="00162F77" w:rsidP="00880324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видаляємо дерево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Блок-схема: процесс 88"/>
                        <wps:cNvSpPr/>
                        <wps:spPr>
                          <a:xfrm>
                            <a:off x="45895" y="3020161"/>
                            <a:ext cx="2133600" cy="6019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9144B" w14:textId="241128F5" w:rsidR="00E143B8" w:rsidRPr="00CB69E4" w:rsidRDefault="00E143B8" w:rsidP="00E143B8">
                              <w:pPr>
                                <w:shd w:val="clear" w:color="auto" w:fill="2B303B"/>
                                <w:spacing w:line="285" w:lineRule="atLeast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B69E4">
                                <w:rPr>
                                  <w:color w:val="000000" w:themeColor="text1"/>
                                  <w:lang w:val="en-US"/>
                                </w:rPr>
                                <w:t>delete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Node</w:t>
                              </w:r>
                              <w:proofErr w:type="spellEnd"/>
                              <w:r w:rsidRPr="00CB69E4">
                                <w:rPr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tree</w:t>
                              </w:r>
                              <w:r w:rsidRPr="00CB69E4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, 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r w:rsidRPr="00CB69E4">
                                <w:rPr>
                                  <w:color w:val="000000" w:themeColor="text1"/>
                                  <w:lang w:val="en-US"/>
                                </w:rPr>
                                <w:t>)</w:t>
                              </w:r>
                            </w:p>
                            <w:p w14:paraId="03236105" w14:textId="5D1B1718" w:rsidR="00880324" w:rsidRPr="00D93BF5" w:rsidRDefault="00E143B8" w:rsidP="00880324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(</w:t>
                              </w:r>
                              <w:r w:rsidR="00D93BF5"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видалення елементу</w:t>
                              </w:r>
                              <w:r w:rsidRPr="00D93BF5">
                                <w:rPr>
                                  <w:color w:val="000000" w:themeColor="text1"/>
                                  <w:lang w:val="uk-U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трелка вниз 5"/>
                        <wps:cNvSpPr/>
                        <wps:spPr>
                          <a:xfrm>
                            <a:off x="1100335" y="541801"/>
                            <a:ext cx="45719" cy="2104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>
                            <a:off x="1100335" y="1311421"/>
                            <a:ext cx="45719" cy="1952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низ 7"/>
                        <wps:cNvSpPr/>
                        <wps:spPr>
                          <a:xfrm>
                            <a:off x="1100335" y="2108641"/>
                            <a:ext cx="45719" cy="943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низ 8"/>
                        <wps:cNvSpPr/>
                        <wps:spPr>
                          <a:xfrm>
                            <a:off x="1100335" y="2870641"/>
                            <a:ext cx="45719" cy="1495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1100335" y="3622141"/>
                            <a:ext cx="45719" cy="1933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1146054" y="4417501"/>
                            <a:ext cx="45719" cy="137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B0C840" id="Полотно 1" o:spid="_x0000_s1026" editas="canvas" style="width:171.85pt;height:406.05pt;mso-position-horizontal-relative:char;mso-position-vertical-relative:line" coordsize="21818,5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818;height:5156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458;top:360;width:21365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<v:textbox>
                    <w:txbxContent>
                      <w:p w14:paraId="34CDF6E0" w14:textId="3F4DF166" w:rsidR="00E143B8" w:rsidRPr="00D93BF5" w:rsidRDefault="00D93BF5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93BF5">
                          <w:rPr>
                            <w:color w:val="000000" w:themeColor="text1"/>
                          </w:rPr>
                          <w:t>TreePtr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D93BF5">
                          <w:rPr>
                            <w:color w:val="000000" w:themeColor="text1"/>
                          </w:rPr>
                          <w:t>tre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E143B8" w:rsidRPr="00D93BF5">
                          <w:rPr>
                            <w:color w:val="000000" w:themeColor="text1"/>
                          </w:rPr>
                          <w:t xml:space="preserve">= </w:t>
                        </w:r>
                        <w:proofErr w:type="spellStart"/>
                        <w:proofErr w:type="gramStart"/>
                        <w:r w:rsidR="00E143B8" w:rsidRPr="00D93BF5">
                          <w:rPr>
                            <w:color w:val="000000" w:themeColor="text1"/>
                          </w:rPr>
                          <w:t>createTree</w:t>
                        </w:r>
                        <w:proofErr w:type="spellEnd"/>
                        <w:r w:rsidR="00E143B8" w:rsidRPr="00D93BF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="00E143B8" w:rsidRPr="00D93BF5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3EEF0CF7" w14:textId="107D5FB9" w:rsidR="006F0D99" w:rsidRPr="00D93BF5" w:rsidRDefault="006F0D99" w:rsidP="006F0D99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68" o:spid="_x0000_s1029" type="#_x0000_t109" style="position:absolute;left:458;top:7522;width:21336;height:5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" fillcolor="#4f81bd [3204]" strokecolor="#243f60 [1604]" strokeweight="2pt">
                  <v:textbox>
                    <w:txbxContent>
                      <w:p w14:paraId="21B7D119" w14:textId="1227CB22" w:rsidR="00E143B8" w:rsidRPr="00D93BF5" w:rsidRDefault="00D93BF5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D93BF5">
                          <w:rPr>
                            <w:color w:val="000000" w:themeColor="text1"/>
                          </w:rPr>
                          <w:t>insertNod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(value)</w:t>
                        </w:r>
                      </w:p>
                      <w:p w14:paraId="2299F5EC" w14:textId="09754CAD" w:rsidR="00880324" w:rsidRPr="00D93BF5" w:rsidRDefault="00E143B8" w:rsidP="00880324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</w:t>
                        </w:r>
                        <w:r w:rsidR="00D93BF5" w:rsidRPr="00D93BF5">
                          <w:rPr>
                            <w:color w:val="000000" w:themeColor="text1"/>
                            <w:lang w:val="uk-UA"/>
                          </w:rPr>
                          <w:t>додавання значень</w:t>
                        </w: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75" o:spid="_x0000_s1030" type="#_x0000_t109" style="position:absolute;left:487;top:15066;width:21336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" fillcolor="#4f81bd [3204]" strokecolor="#243f60 [1604]" strokeweight="2pt">
                  <v:textbox>
                    <w:txbxContent>
                      <w:p w14:paraId="4C7DC2EF" w14:textId="01B798E5" w:rsidR="00E143B8" w:rsidRPr="00D93BF5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printTre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(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tree</w:t>
                        </w:r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  <w:p w14:paraId="646D697D" w14:textId="77777777" w:rsidR="00AC10CA" w:rsidRPr="00D93BF5" w:rsidRDefault="00AC10CA" w:rsidP="00AC10C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друкуємо дерево)</w:t>
                        </w:r>
                      </w:p>
                      <w:p w14:paraId="1638C7EA" w14:textId="5EBBC47A" w:rsidR="00880324" w:rsidRPr="00D93BF5" w:rsidRDefault="00880324" w:rsidP="00AC10C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76" o:spid="_x0000_s1031" type="#_x0000_t109" style="position:absolute;left:487;top:22029;width:21336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32C74100" w14:textId="77777777" w:rsidR="00D93BF5" w:rsidRPr="00D93BF5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D93BF5">
                          <w:rPr>
                            <w:color w:val="000000" w:themeColor="text1"/>
                          </w:rPr>
                          <w:t>findNod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tree</w:t>
                        </w:r>
                        <w:r w:rsidRPr="00D93BF5">
                          <w:rPr>
                            <w:color w:val="000000" w:themeColor="text1"/>
                          </w:rPr>
                          <w:t xml:space="preserve">, 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“</w:t>
                        </w:r>
                        <w:proofErr w:type="spellStart"/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abc</w:t>
                        </w:r>
                        <w:proofErr w:type="spellEnd"/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”</w:t>
                        </w:r>
                        <w:r w:rsidRPr="00D93BF5">
                          <w:rPr>
                            <w:color w:val="000000" w:themeColor="text1"/>
                          </w:rPr>
                          <w:t>)</w:t>
                        </w:r>
                      </w:p>
                      <w:p w14:paraId="4A33B42B" w14:textId="21157EC9" w:rsidR="00E143B8" w:rsidRPr="00D93BF5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</w:rPr>
                        </w:pPr>
                        <w:r w:rsidRPr="00D93BF5">
                          <w:rPr>
                            <w:color w:val="000000" w:themeColor="text1"/>
                          </w:rPr>
                          <w:t>-&gt;</w:t>
                        </w:r>
                        <w:proofErr w:type="spellStart"/>
                        <w:r w:rsidRPr="00D93BF5">
                          <w:rPr>
                            <w:color w:val="000000" w:themeColor="text1"/>
                          </w:rPr>
                          <w:t>value</w:t>
                        </w:r>
                        <w:proofErr w:type="spellEnd"/>
                      </w:p>
                      <w:p w14:paraId="1FA9C385" w14:textId="77777777" w:rsidR="00E143B8" w:rsidRPr="00D93BF5" w:rsidRDefault="00E143B8" w:rsidP="00E143B8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перевіряємо на існування)</w:t>
                        </w:r>
                      </w:p>
                      <w:p w14:paraId="326052A2" w14:textId="09C44911" w:rsidR="00880324" w:rsidRPr="00D93BF5" w:rsidRDefault="00880324" w:rsidP="00880324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77" o:spid="_x0000_s1032" type="#_x0000_t109" style="position:absolute;left:458;top:38155;width:21336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" fillcolor="#4f81bd [3204]" strokecolor="#243f60 [1604]" strokeweight="2pt">
                  <v:textbox>
                    <w:txbxContent>
                      <w:p w14:paraId="7396CA92" w14:textId="6ACD4DB0" w:rsidR="00E143B8" w:rsidRPr="00D93BF5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printTre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(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tree</w:t>
                        </w:r>
                        <w:r w:rsidRPr="00D93BF5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  <w:p w14:paraId="712703ED" w14:textId="17978BA1" w:rsidR="00880324" w:rsidRPr="00D93BF5" w:rsidRDefault="000259E5" w:rsidP="00880324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друкуємо дерево)</w:t>
                        </w:r>
                      </w:p>
                    </w:txbxContent>
                  </v:textbox>
                </v:shape>
                <v:shape id="Блок-схема: процесс 78" o:spid="_x0000_s1033" type="#_x0000_t109" style="position:absolute;left:458;top:45546;width:21336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" fillcolor="#4f81bd [3204]" strokecolor="#243f60 [1604]" strokeweight="2pt">
                  <v:textbox>
                    <w:txbxContent>
                      <w:p w14:paraId="1F9C299C" w14:textId="704C3CA7" w:rsidR="00162F77" w:rsidRPr="00D93BF5" w:rsidRDefault="00162F77" w:rsidP="00162F77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93BF5">
                          <w:rPr>
                            <w:color w:val="000000" w:themeColor="text1"/>
                          </w:rPr>
                          <w:t>de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stroy</w:t>
                        </w:r>
                        <w:r w:rsidRPr="00D93BF5">
                          <w:rPr>
                            <w:color w:val="000000" w:themeColor="text1"/>
                          </w:rPr>
                          <w:t>Tree</w:t>
                        </w:r>
                        <w:proofErr w:type="spellEnd"/>
                        <w:r w:rsidRPr="00D93BF5">
                          <w:rPr>
                            <w:color w:val="000000" w:themeColor="text1"/>
                          </w:rPr>
                          <w:t>(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tree</w:t>
                        </w:r>
                        <w:r w:rsidRPr="00D93BF5">
                          <w:rPr>
                            <w:color w:val="000000" w:themeColor="text1"/>
                          </w:rPr>
                          <w:t>);</w:t>
                        </w:r>
                      </w:p>
                      <w:p w14:paraId="3DEC9C0A" w14:textId="0A033F0F" w:rsidR="00880324" w:rsidRPr="00D93BF5" w:rsidRDefault="00162F77" w:rsidP="00880324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видаляємо дерево)</w:t>
                        </w:r>
                      </w:p>
                    </w:txbxContent>
                  </v:textbox>
                </v:shape>
                <v:shape id="Блок-схема: процесс 88" o:spid="_x0000_s1034" type="#_x0000_t109" style="position:absolute;left:458;top:30201;width:21336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" fillcolor="#4f81bd [3204]" strokecolor="#243f60 [1604]" strokeweight="2pt">
                  <v:textbox>
                    <w:txbxContent>
                      <w:p w14:paraId="37E9144B" w14:textId="241128F5" w:rsidR="00E143B8" w:rsidRPr="00CB69E4" w:rsidRDefault="00E143B8" w:rsidP="00E143B8">
                        <w:pPr>
                          <w:shd w:val="clear" w:color="auto" w:fill="2B303B"/>
                          <w:spacing w:line="285" w:lineRule="atLeast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B69E4">
                          <w:rPr>
                            <w:color w:val="000000" w:themeColor="text1"/>
                            <w:lang w:val="en-US"/>
                          </w:rPr>
                          <w:t>delete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Node</w:t>
                        </w:r>
                        <w:proofErr w:type="spellEnd"/>
                        <w:r w:rsidRPr="00CB69E4">
                          <w:rPr>
                            <w:color w:val="000000" w:themeColor="text1"/>
                            <w:lang w:val="en-US"/>
                          </w:rPr>
                          <w:t>(</w:t>
                        </w:r>
                        <w:proofErr w:type="gramEnd"/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tree</w:t>
                        </w:r>
                        <w:r w:rsidRPr="00CB69E4">
                          <w:rPr>
                            <w:color w:val="000000" w:themeColor="text1"/>
                            <w:lang w:val="en-US"/>
                          </w:rPr>
                          <w:t xml:space="preserve">, </w:t>
                        </w:r>
                        <w:r w:rsidR="00D93BF5" w:rsidRPr="00D93BF5"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CB69E4">
                          <w:rPr>
                            <w:color w:val="000000" w:themeColor="text1"/>
                            <w:lang w:val="en-US"/>
                          </w:rPr>
                          <w:t>)</w:t>
                        </w:r>
                      </w:p>
                      <w:p w14:paraId="03236105" w14:textId="5D1B1718" w:rsidR="00880324" w:rsidRPr="00D93BF5" w:rsidRDefault="00E143B8" w:rsidP="00880324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(</w:t>
                        </w:r>
                        <w:r w:rsidR="00D93BF5" w:rsidRPr="00D93BF5">
                          <w:rPr>
                            <w:color w:val="000000" w:themeColor="text1"/>
                            <w:lang w:val="uk-UA"/>
                          </w:rPr>
                          <w:t>видалення елементу</w:t>
                        </w:r>
                        <w:r w:rsidRPr="00D93BF5">
                          <w:rPr>
                            <w:color w:val="000000" w:themeColor="text1"/>
                            <w:lang w:val="uk-UA"/>
                          </w:rPr>
                          <w:t>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5" o:spid="_x0000_s1035" type="#_x0000_t67" style="position:absolute;left:11003;top:5418;width:457;height:2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" adj="19254" fillcolor="#4f81bd [3204]" strokecolor="#243f60 [1604]" strokeweight="2pt"/>
                <v:shape id="Стрелка вниз 6" o:spid="_x0000_s1036" type="#_x0000_t67" style="position:absolute;left:11003;top:13114;width:457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" adj="19071" fillcolor="#4f81bd [3204]" strokecolor="#243f60 [1604]" strokeweight="2pt"/>
                <v:shape id="Стрелка вниз 7" o:spid="_x0000_s1037" type="#_x0000_t67" style="position:absolute;left:11003;top:21086;width:457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" adj="16365" fillcolor="#4f81bd [3204]" strokecolor="#243f60 [1604]" strokeweight="2pt"/>
                <v:shape id="Стрелка вниз 8" o:spid="_x0000_s1038" type="#_x0000_t67" style="position:absolute;left:11003;top:28706;width:457;height:1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" adj="18298" fillcolor="#4f81bd [3204]" strokecolor="#243f60 [1604]" strokeweight="2pt"/>
                <v:shape id="Стрелка вниз 9" o:spid="_x0000_s1039" type="#_x0000_t67" style="position:absolute;left:11003;top:36221;width:457;height: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" adj="19047" fillcolor="#4f81bd [3204]" strokecolor="#243f60 [1604]" strokeweight="2pt"/>
                <v:shape id="Стрелка вниз 10" o:spid="_x0000_s1040" type="#_x0000_t67" style="position:absolute;left:11460;top:44175;width:457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" adj="18000" fillcolor="#4f81bd [3204]" strokecolor="#243f60 [1604]" strokeweight="2pt"/>
                <w10:anchorlock/>
              </v:group>
            </w:pict>
          </mc:Fallback>
        </mc:AlternateContent>
      </w:r>
    </w:p>
    <w:p w14:paraId="14AF5971" w14:textId="7BABF662" w:rsidR="001713FE" w:rsidRDefault="001713F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br w:type="page"/>
      </w:r>
      <w:r w:rsidR="007F2223">
        <w:rPr>
          <w:noProof/>
          <w:sz w:val="28"/>
          <w:szCs w:val="28"/>
          <w:lang w:val="uk-UA"/>
        </w:rPr>
        <w:lastRenderedPageBreak/>
        <w:t xml:space="preserve">            </w:t>
      </w:r>
      <w:r w:rsidR="004F6A45">
        <w:rPr>
          <w:noProof/>
          <w:sz w:val="28"/>
          <w:szCs w:val="28"/>
          <w:lang w:val="en-US"/>
        </w:rPr>
        <w:t>insert</w:t>
      </w:r>
      <w:r w:rsidR="007722C8">
        <w:rPr>
          <w:noProof/>
          <w:sz w:val="28"/>
          <w:szCs w:val="28"/>
          <w:lang w:val="en-US"/>
        </w:rPr>
        <w:t>Node()</w:t>
      </w:r>
    </w:p>
    <w:p w14:paraId="1E66B6DD" w14:textId="77777777" w:rsidR="001713FE" w:rsidRDefault="001713FE">
      <w:pPr>
        <w:rPr>
          <w:noProof/>
          <w:sz w:val="28"/>
          <w:szCs w:val="28"/>
          <w:lang w:val="en-US"/>
        </w:rPr>
      </w:pPr>
    </w:p>
    <w:p w14:paraId="452406FD" w14:textId="5F157D82" w:rsidR="001713FE" w:rsidRPr="001713FE" w:rsidRDefault="001713F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67CDDD6" wp14:editId="4EA29A82">
                <wp:extent cx="5486400" cy="510540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Блок-схема: процесс 104"/>
                        <wps:cNvSpPr/>
                        <wps:spPr>
                          <a:xfrm>
                            <a:off x="586740" y="3599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026E9" w14:textId="305DA0EF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виділяємо пам’ять для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Блок-схема: процесс 105"/>
                        <wps:cNvSpPr/>
                        <wps:spPr>
                          <a:xfrm>
                            <a:off x="586740" y="332783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A0CBB" w14:textId="2993AF81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створюємо наш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процесс 108"/>
                        <wps:cNvSpPr/>
                        <wps:spPr>
                          <a:xfrm>
                            <a:off x="586740" y="421937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A034FE" w14:textId="01085D5D" w:rsidR="00582A57" w:rsidRPr="009461D4" w:rsidRDefault="0089247F" w:rsidP="00582A57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присвоюємо</w:t>
                              </w:r>
                              <w:r w:rsidR="00582A57" w:rsidRPr="009461D4"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</w:t>
                              </w:r>
                              <w:r w:rsidR="00582A57" w:rsidRPr="009461D4">
                                <w:rPr>
                                  <w:color w:val="000000" w:themeColor="text1"/>
                                  <w:lang w:val="en-US"/>
                                </w:rPr>
                                <w:t>NULL</w:t>
                              </w:r>
                              <w:r w:rsidR="00582A57" w:rsidRPr="009461D4">
                                <w:rPr>
                                  <w:color w:val="000000" w:themeColor="text1"/>
                                  <w:lang w:val="uk-UA"/>
                                </w:rPr>
                                <w:t xml:space="preserve"> лівому нащадк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Блок-схема: процесс 126"/>
                        <wps:cNvSpPr/>
                        <wps:spPr>
                          <a:xfrm>
                            <a:off x="586740" y="246389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65A24" w14:textId="50670FF6" w:rsidR="001B34B1" w:rsidRPr="009461D4" w:rsidRDefault="00020FFA" w:rsidP="001B34B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 xml:space="preserve">присвоюємо значення </w:t>
                              </w: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ULL</w:t>
                              </w: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 xml:space="preserve"> лівому і правому попередника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решение 18"/>
                        <wps:cNvSpPr/>
                        <wps:spPr>
                          <a:xfrm>
                            <a:off x="365760" y="854219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E1E69" w14:textId="77777777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uk-UA"/>
                                </w:rPr>
                                <w:t>перевіряємо дерево на існування</w:t>
                              </w:r>
                            </w:p>
                            <w:p w14:paraId="2DC0F281" w14:textId="26EEE46E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о дерево на існування</w:t>
                              </w:r>
                            </w:p>
                            <w:p w14:paraId="3A648F5A" w14:textId="33A7219A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3083220" y="4219379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2BEFE" w14:textId="7B572E15" w:rsidR="00020FFA" w:rsidRPr="009461D4" w:rsidRDefault="00020FFA" w:rsidP="00020FF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ная линия уступом 20"/>
                        <wps:cNvCnPr/>
                        <wps:spPr>
                          <a:xfrm rot="16200000" flipH="1">
                            <a:off x="1826430" y="2083409"/>
                            <a:ext cx="2869860" cy="1402080"/>
                          </a:xfrm>
                          <a:prstGeom prst="bentConnector3">
                            <a:avLst>
                              <a:gd name="adj1" fmla="val -1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04" idx="2"/>
                          <a:endCxn id="18" idx="0"/>
                        </wps:cNvCnPr>
                        <wps:spPr>
                          <a:xfrm>
                            <a:off x="1463040" y="592259"/>
                            <a:ext cx="0" cy="2619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8" idx="2"/>
                          <a:endCxn id="126" idx="0"/>
                        </wps:cNvCnPr>
                        <wps:spPr>
                          <a:xfrm>
                            <a:off x="1463040" y="1860059"/>
                            <a:ext cx="0" cy="60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>
                          <a:stCxn id="126" idx="2"/>
                          <a:endCxn id="105" idx="0"/>
                        </wps:cNvCnPr>
                        <wps:spPr>
                          <a:xfrm>
                            <a:off x="1463040" y="3020159"/>
                            <a:ext cx="0" cy="307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105" idx="2"/>
                          <a:endCxn id="108" idx="0"/>
                        </wps:cNvCnPr>
                        <wps:spPr>
                          <a:xfrm>
                            <a:off x="1463040" y="3884099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108" idx="3"/>
                          <a:endCxn id="127" idx="1"/>
                        </wps:cNvCnPr>
                        <wps:spPr>
                          <a:xfrm>
                            <a:off x="2339340" y="4497509"/>
                            <a:ext cx="7438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Минус 27"/>
                        <wps:cNvSpPr/>
                        <wps:spPr>
                          <a:xfrm>
                            <a:off x="1036320" y="1524779"/>
                            <a:ext cx="8686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23385" w14:textId="12AEA03B" w:rsidR="00020FFA" w:rsidRPr="009461D4" w:rsidRDefault="00020FFA" w:rsidP="00020FF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існу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Минус 144"/>
                        <wps:cNvSpPr/>
                        <wps:spPr>
                          <a:xfrm>
                            <a:off x="3228000" y="2047679"/>
                            <a:ext cx="151164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A5764" w14:textId="4551200C" w:rsidR="00020FFA" w:rsidRPr="009461D4" w:rsidRDefault="00020FFA" w:rsidP="00020FF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7CDDD6" id="Полотно 13" o:spid="_x0000_s1041" editas="canvas" style="width:6in;height:402pt;mso-position-horizontal-relative:char;mso-position-vertical-relative:line" coordsize="54864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">
                <v:shape id="_x0000_s1042" type="#_x0000_t75" style="position:absolute;width:54864;height:51054;visibility:visible;mso-wrap-style:square">
                  <v:fill o:detectmouseclick="t"/>
                  <v:path o:connecttype="none"/>
                </v:shape>
                <v:shape id="Блок-схема: процесс 104" o:spid="_x0000_s1043" type="#_x0000_t109" style="position:absolute;left:5867;top:359;width:1752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" fillcolor="#4f81bd [3204]" strokecolor="#243f60 [1604]" strokeweight="2pt">
                  <v:textbox>
                    <w:txbxContent>
                      <w:p w14:paraId="01B026E9" w14:textId="305DA0EF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виділяємо пам’ять для елемента</w:t>
                        </w:r>
                      </w:p>
                    </w:txbxContent>
                  </v:textbox>
                </v:shape>
                <v:shape id="Блок-схема: процесс 105" o:spid="_x0000_s1044" type="#_x0000_t109" style="position:absolute;left:5867;top:33278;width:1752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" fillcolor="#4f81bd [3204]" strokecolor="#243f60 [1604]" strokeweight="2pt">
                  <v:textbox>
                    <w:txbxContent>
                      <w:p w14:paraId="5CBA0CBB" w14:textId="2993AF81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створюємо наш елемент</w:t>
                        </w:r>
                      </w:p>
                    </w:txbxContent>
                  </v:textbox>
                </v:shape>
                <v:shape id="Блок-схема: процесс 108" o:spid="_x0000_s1045" type="#_x0000_t109" style="position:absolute;left:5867;top:42193;width:1752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" fillcolor="#4f81bd [3204]" strokecolor="#243f60 [1604]" strokeweight="2pt">
                  <v:textbox>
                    <w:txbxContent>
                      <w:p w14:paraId="59A034FE" w14:textId="01085D5D" w:rsidR="00582A57" w:rsidRPr="009461D4" w:rsidRDefault="0089247F" w:rsidP="00582A57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присвоюємо</w:t>
                        </w:r>
                        <w:r w:rsidR="00582A57" w:rsidRPr="009461D4">
                          <w:rPr>
                            <w:color w:val="000000" w:themeColor="text1"/>
                            <w:lang w:val="uk-UA"/>
                          </w:rPr>
                          <w:t xml:space="preserve"> </w:t>
                        </w:r>
                        <w:r w:rsidR="00582A57" w:rsidRPr="009461D4">
                          <w:rPr>
                            <w:color w:val="000000" w:themeColor="text1"/>
                            <w:lang w:val="en-US"/>
                          </w:rPr>
                          <w:t>NULL</w:t>
                        </w:r>
                        <w:r w:rsidR="00582A57" w:rsidRPr="009461D4">
                          <w:rPr>
                            <w:color w:val="000000" w:themeColor="text1"/>
                            <w:lang w:val="uk-UA"/>
                          </w:rPr>
                          <w:t xml:space="preserve"> лівому нащадку</w:t>
                        </w:r>
                      </w:p>
                    </w:txbxContent>
                  </v:textbox>
                </v:shape>
                <v:shape id="Блок-схема: процесс 126" o:spid="_x0000_s1046" type="#_x0000_t109" style="position:absolute;left:5867;top:24638;width:1752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" fillcolor="#4f81bd [3204]" strokecolor="#243f60 [1604]" strokeweight="2pt">
                  <v:textbox>
                    <w:txbxContent>
                      <w:p w14:paraId="42E65A24" w14:textId="50670FF6" w:rsidR="001B34B1" w:rsidRPr="009461D4" w:rsidRDefault="00020FFA" w:rsidP="001B34B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 xml:space="preserve">присвоюємо значення </w:t>
                        </w: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ULL</w:t>
                        </w: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 xml:space="preserve"> лівому і правому попередникам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8" o:spid="_x0000_s1047" type="#_x0000_t110" style="position:absolute;left:3657;top:8542;width:2194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35BE1E69" w14:textId="77777777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sz w:val="18"/>
                            <w:szCs w:val="18"/>
                            <w:lang w:val="uk-UA"/>
                          </w:rPr>
                          <w:t>перевіряємо дерево на існування</w:t>
                        </w:r>
                      </w:p>
                      <w:p w14:paraId="2DC0F281" w14:textId="26EEE46E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о дерево на існування</w:t>
                        </w:r>
                      </w:p>
                      <w:p w14:paraId="3A648F5A" w14:textId="33A7219A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shape>
                <v:shape id="Блок-схема: процесс 127" o:spid="_x0000_s1048" type="#_x0000_t109" style="position:absolute;left:30832;top:42193;width:1752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" fillcolor="#4f81bd [3204]" strokecolor="#243f60 [1604]" strokeweight="2pt">
                  <v:textbox>
                    <w:txbxContent>
                      <w:p w14:paraId="28A2BEFE" w14:textId="7B572E15" w:rsidR="00020FFA" w:rsidRPr="009461D4" w:rsidRDefault="00020FFA" w:rsidP="00020FF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0" o:spid="_x0000_s1049" type="#_x0000_t34" style="position:absolute;left:18265;top:20833;width:28698;height:140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" adj="-40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50" type="#_x0000_t32" style="position:absolute;left:14630;top:5922;width:0;height:2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<v:stroke endarrow="open"/>
                </v:shape>
                <v:shape id="Прямая со стрелкой 23" o:spid="_x0000_s1051" type="#_x0000_t32" style="position:absolute;left:14630;top:18600;width:0;height:6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shape id="Прямая со стрелкой 24" o:spid="_x0000_s1052" type="#_x0000_t32" style="position:absolute;left:14630;top:30201;width:0;height:3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Прямая со стрелкой 25" o:spid="_x0000_s1053" type="#_x0000_t32" style="position:absolute;left:14630;top:38840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<v:stroke endarrow="open"/>
                </v:shape>
                <v:shape id="Прямая со стрелкой 26" o:spid="_x0000_s1054" type="#_x0000_t32" style="position:absolute;left:23393;top:44975;width:7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" strokecolor="#4579b8 [3044]">
                  <v:stroke endarrow="open"/>
                </v:shape>
                <v:shape id="Минус 27" o:spid="_x0000_s1055" style="position:absolute;left:10363;top:15247;width:8687;height:11811;visibility:visible;mso-wrap-style:square;v-text-anchor:middle" coordsize="86868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" adj="-11796480,,5400" path="m115144,451653r638392,l753536,729447r-638392,l115144,451653xe" fillcolor="#4f81bd [3204]" strokecolor="#243f60 [1604]" strokeweight="2pt">
                  <v:stroke joinstyle="miter"/>
                  <v:formulas/>
                  <v:path arrowok="t" o:connecttype="custom" o:connectlocs="115144,451653;753536,451653;753536,729447;115144,729447;115144,451653" o:connectangles="0,0,0,0,0" textboxrect="0,0,868680,1181100"/>
                  <v:textbox>
                    <w:txbxContent>
                      <w:p w14:paraId="3D623385" w14:textId="12AEA03B" w:rsidR="00020FFA" w:rsidRPr="009461D4" w:rsidRDefault="00020FFA" w:rsidP="00020FF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існує</w:t>
                        </w:r>
                      </w:p>
                    </w:txbxContent>
                  </v:textbox>
                </v:shape>
                <v:shape id="Минус 144" o:spid="_x0000_s1056" style="position:absolute;left:32280;top:20476;width:15116;height:11811;visibility:visible;mso-wrap-style:square;v-text-anchor:middle" coordsize="151164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" adj="-11796480,,5400" path="m200368,451653r1110904,l1311272,729447r-1110904,l200368,451653xe" fillcolor="#4f81bd [3204]" strokecolor="#243f60 [1604]" strokeweight="2pt">
                  <v:stroke joinstyle="miter"/>
                  <v:formulas/>
                  <v:path arrowok="t" o:connecttype="custom" o:connectlocs="200368,451653;1311272,451653;1311272,729447;200368,729447;200368,451653" o:connectangles="0,0,0,0,0" textboxrect="0,0,1511640,1181100"/>
                  <v:textbox>
                    <w:txbxContent>
                      <w:p w14:paraId="7CFA5764" w14:textId="4551200C" w:rsidR="00020FFA" w:rsidRPr="009461D4" w:rsidRDefault="00020FFA" w:rsidP="00020FF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 не 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2C4FBF" w14:textId="02233A96" w:rsidR="00CE7DE3" w:rsidRDefault="008F07F4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createTree</w:t>
      </w:r>
      <w:r w:rsidR="00C263C3">
        <w:rPr>
          <w:noProof/>
          <w:sz w:val="28"/>
          <w:szCs w:val="28"/>
          <w:lang w:val="en-US"/>
        </w:rPr>
        <w:t>()</w:t>
      </w:r>
    </w:p>
    <w:p w14:paraId="030EC6D7" w14:textId="2F2C2EA6" w:rsidR="00C263C3" w:rsidRPr="008F07F4" w:rsidRDefault="00C263C3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4D065C96" wp14:editId="016FE2B7">
                <wp:extent cx="7231380" cy="3200400"/>
                <wp:effectExtent l="0" t="0" r="0" b="0"/>
                <wp:docPr id="151" name="Полотно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Блок-схема: процесс 155"/>
                        <wps:cNvSpPr/>
                        <wps:spPr>
                          <a:xfrm>
                            <a:off x="820080" y="1695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323C7" w14:textId="2895697D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виділяємо пам’ять для </w:t>
                              </w:r>
                              <w:r w:rsidRPr="009461D4">
                                <w:rPr>
                                  <w:color w:val="000000" w:themeColor="text1"/>
                                  <w:lang w:val="ru-RU"/>
                                </w:rPr>
                                <w:t>дере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процесс 156"/>
                        <wps:cNvSpPr/>
                        <wps:spPr>
                          <a:xfrm>
                            <a:off x="4873920" y="12363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6DCBC" w14:textId="742D2FD4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ru-RU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повертаємо значення</w:t>
                              </w:r>
                              <w:r w:rsidRPr="009461D4">
                                <w:rPr>
                                  <w:color w:val="000000" w:themeColor="text1"/>
                                  <w:lang w:val="ru-RU"/>
                                </w:rPr>
                                <w:t xml:space="preserve"> дере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Блок-схема: решение 157"/>
                        <wps:cNvSpPr/>
                        <wps:spPr>
                          <a:xfrm>
                            <a:off x="599100" y="96486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1369A" w14:textId="77777777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перевіряємо дерево на існування</w:t>
                              </w:r>
                            </w:p>
                            <w:p w14:paraId="09386161" w14:textId="77777777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о дерево на існування</w:t>
                              </w:r>
                            </w:p>
                            <w:p w14:paraId="52FC78E4" w14:textId="77777777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Блок-схема: процесс 158"/>
                        <wps:cNvSpPr/>
                        <wps:spPr>
                          <a:xfrm>
                            <a:off x="820080" y="240690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75151" w14:textId="00F548DF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присвоюємо початкове значення </w:t>
                              </w:r>
                              <w:r w:rsidRPr="009461D4">
                                <w:rPr>
                                  <w:color w:val="000000" w:themeColor="text1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рямая со стрелкой 160"/>
                        <wps:cNvCnPr>
                          <a:stCxn id="155" idx="2"/>
                          <a:endCxn id="157" idx="0"/>
                        </wps:cNvCnPr>
                        <wps:spPr>
                          <a:xfrm>
                            <a:off x="1696380" y="725760"/>
                            <a:ext cx="0" cy="23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>
                          <a:stCxn id="157" idx="3"/>
                        </wps:cNvCnPr>
                        <wps:spPr>
                          <a:xfrm>
                            <a:off x="2793660" y="1467780"/>
                            <a:ext cx="2080260" cy="1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 стрелкой 162"/>
                        <wps:cNvCnPr>
                          <a:stCxn id="158" idx="3"/>
                        </wps:cNvCnPr>
                        <wps:spPr>
                          <a:xfrm flipV="1">
                            <a:off x="2572680" y="1792560"/>
                            <a:ext cx="3177540" cy="8924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>
                          <a:stCxn id="157" idx="2"/>
                          <a:endCxn id="158" idx="0"/>
                        </wps:cNvCnPr>
                        <wps:spPr>
                          <a:xfrm>
                            <a:off x="1696380" y="1970700"/>
                            <a:ext cx="0" cy="436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Блок-схема: процесс 165"/>
                        <wps:cNvSpPr/>
                        <wps:spPr>
                          <a:xfrm>
                            <a:off x="4873920" y="178980"/>
                            <a:ext cx="1752600" cy="5562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94AC7" w14:textId="77777777" w:rsidR="00D46382" w:rsidRPr="009461D4" w:rsidRDefault="00D46382" w:rsidP="00D463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6" idx="0"/>
                          <a:endCxn id="165" idx="2"/>
                        </wps:cNvCnPr>
                        <wps:spPr>
                          <a:xfrm flipV="1">
                            <a:off x="5750220" y="735240"/>
                            <a:ext cx="0" cy="501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Минус 168"/>
                        <wps:cNvSpPr/>
                        <wps:spPr>
                          <a:xfrm>
                            <a:off x="977560" y="1600200"/>
                            <a:ext cx="1511300" cy="11305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AA6A2" w14:textId="77777777" w:rsidR="004909EE" w:rsidRPr="009461D4" w:rsidRDefault="004909EE" w:rsidP="004909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Минус 169"/>
                        <wps:cNvSpPr/>
                        <wps:spPr>
                          <a:xfrm>
                            <a:off x="3106080" y="903900"/>
                            <a:ext cx="12982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574A9" w14:textId="4513D6D9" w:rsidR="004909EE" w:rsidRPr="009461D4" w:rsidRDefault="004909EE" w:rsidP="004909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065C96" id="Полотно 151" o:spid="_x0000_s1057" editas="canvas" style="width:569.4pt;height:252pt;mso-position-horizontal-relative:char;mso-position-vertical-relative:line" coordsize="723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">
                <v:shape id="_x0000_s1058" type="#_x0000_t75" style="position:absolute;width:72313;height:32004;visibility:visible;mso-wrap-style:square">
                  <v:fill o:detectmouseclick="t"/>
                  <v:path o:connecttype="none"/>
                </v:shape>
                <v:shape id="Блок-схема: процесс 155" o:spid="_x0000_s1059" type="#_x0000_t109" style="position:absolute;left:8200;top:1695;width:1752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" fillcolor="#4f81bd [3204]" strokecolor="#243f60 [1604]" strokeweight="2pt">
                  <v:textbox>
                    <w:txbxContent>
                      <w:p w14:paraId="61A323C7" w14:textId="2895697D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виділяємо пам’ять для </w:t>
                        </w:r>
                        <w:r w:rsidRPr="009461D4">
                          <w:rPr>
                            <w:color w:val="000000" w:themeColor="text1"/>
                            <w:lang w:val="ru-RU"/>
                          </w:rPr>
                          <w:t>дерева</w:t>
                        </w:r>
                      </w:p>
                    </w:txbxContent>
                  </v:textbox>
                </v:shape>
                <v:shape id="Блок-схема: процесс 156" o:spid="_x0000_s1060" type="#_x0000_t109" style="position:absolute;left:48739;top:12363;width:1752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" fillcolor="#4f81bd [3204]" strokecolor="#243f60 [1604]" strokeweight="2pt">
                  <v:textbox>
                    <w:txbxContent>
                      <w:p w14:paraId="1596DCBC" w14:textId="742D2FD4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ru-RU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повертаємо значення</w:t>
                        </w:r>
                        <w:r w:rsidRPr="009461D4">
                          <w:rPr>
                            <w:color w:val="000000" w:themeColor="text1"/>
                            <w:lang w:val="ru-RU"/>
                          </w:rPr>
                          <w:t xml:space="preserve"> дерева</w:t>
                        </w:r>
                      </w:p>
                    </w:txbxContent>
                  </v:textbox>
                </v:shape>
                <v:shape id="Блок-схема: решение 157" o:spid="_x0000_s1061" type="#_x0000_t110" style="position:absolute;left:5991;top:9648;width:219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" fillcolor="#4f81bd [3204]" strokecolor="#243f60 [1604]" strokeweight="2pt">
                  <v:textbox>
                    <w:txbxContent>
                      <w:p w14:paraId="0421369A" w14:textId="77777777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  <w:sz w:val="18"/>
                            <w:szCs w:val="18"/>
                          </w:rPr>
                          <w:t>перевіряємо дерево на існування</w:t>
                        </w:r>
                      </w:p>
                      <w:p w14:paraId="09386161" w14:textId="77777777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о дерево на існування</w:t>
                        </w:r>
                      </w:p>
                      <w:p w14:paraId="52FC78E4" w14:textId="77777777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процесс 158" o:spid="_x0000_s1062" type="#_x0000_t109" style="position:absolute;left:8200;top:24069;width:17526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" fillcolor="#4f81bd [3204]" strokecolor="#243f60 [1604]" strokeweight="2pt">
                  <v:textbox>
                    <w:txbxContent>
                      <w:p w14:paraId="3FC75151" w14:textId="00F548DF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присвоюємо початкове значення </w:t>
                        </w:r>
                        <w:r w:rsidRPr="009461D4">
                          <w:rPr>
                            <w:color w:val="000000" w:themeColor="text1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shape id="Прямая со стрелкой 160" o:spid="_x0000_s1063" type="#_x0000_t32" style="position:absolute;left:16963;top:7257;width:0;height:2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" strokecolor="#4579b8 [3044]">
                  <v:stroke endarrow="open"/>
                </v:shape>
                <v:shape id="Прямая со стрелкой 161" o:spid="_x0000_s1064" type="#_x0000_t32" style="position:absolute;left:27936;top:14677;width:20803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" strokecolor="#4579b8 [3044]">
                  <v:stroke endarrow="open"/>
                </v:shape>
                <v:shape id="Прямая со стрелкой 162" o:spid="_x0000_s1065" type="#_x0000_t32" style="position:absolute;left:25726;top:17925;width:31776;height:8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" strokecolor="#4579b8 [3044]">
                  <v:stroke endarrow="open"/>
                </v:shape>
                <v:shape id="Прямая со стрелкой 164" o:spid="_x0000_s1066" type="#_x0000_t32" style="position:absolute;left:16963;top:19707;width:0;height:4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" strokecolor="#4579b8 [3044]">
                  <v:stroke endarrow="open"/>
                </v:shape>
                <v:shape id="Блок-схема: процесс 165" o:spid="_x0000_s1067" type="#_x0000_t109" style="position:absolute;left:48739;top:1789;width:1752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" fillcolor="#4f81bd [3204]" strokecolor="#243f60 [1604]" strokeweight="2pt">
                  <v:textbox>
                    <w:txbxContent>
                      <w:p w14:paraId="07194AC7" w14:textId="77777777" w:rsidR="00D46382" w:rsidRPr="009461D4" w:rsidRDefault="00D46382" w:rsidP="00D4638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166" o:spid="_x0000_s1068" type="#_x0000_t32" style="position:absolute;left:57502;top:7352;width:0;height:5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" strokecolor="#4579b8 [3044]">
                  <v:stroke endarrow="open"/>
                </v:shape>
                <v:shape id="Минус 168" o:spid="_x0000_s1069" style="position:absolute;left:9775;top:16002;width:15113;height:11305;visibility:visible;mso-wrap-style:square;v-text-anchor:middle" coordsize="1511300,113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" adj="-11796480,,5400" path="m200323,432322r1110654,l1310977,698228r-1110654,l200323,432322xe" fillcolor="#4f81bd [3204]" strokecolor="#243f60 [1604]" strokeweight="2pt">
                  <v:stroke joinstyle="miter"/>
                  <v:formulas/>
                  <v:path arrowok="t" o:connecttype="custom" o:connectlocs="200323,432322;1310977,432322;1310977,698228;200323,698228;200323,432322" o:connectangles="0,0,0,0,0" textboxrect="0,0,1511300,1130550"/>
                  <v:textbox>
                    <w:txbxContent>
                      <w:p w14:paraId="6F9AA6A2" w14:textId="77777777" w:rsidR="004909EE" w:rsidRPr="009461D4" w:rsidRDefault="004909EE" w:rsidP="004909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 не існує</w:t>
                        </w:r>
                      </w:p>
                    </w:txbxContent>
                  </v:textbox>
                </v:shape>
                <v:shape id="Минус 169" o:spid="_x0000_s1070" style="position:absolute;left:31060;top:9039;width:12983;height:11811;visibility:visible;mso-wrap-style:square;v-text-anchor:middle" coordsize="129828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" adj="-11796480,,5400" path="m172087,451653r954106,l1126193,729447r-954106,l172087,451653xe" fillcolor="#4f81bd [3204]" strokecolor="#243f60 [1604]" strokeweight="2pt">
                  <v:stroke joinstyle="miter"/>
                  <v:formulas/>
                  <v:path arrowok="t" o:connecttype="custom" o:connectlocs="172087,451653;1126193,451653;1126193,729447;172087,729447;172087,451653" o:connectangles="0,0,0,0,0" textboxrect="0,0,1298280,1181100"/>
                  <v:textbox>
                    <w:txbxContent>
                      <w:p w14:paraId="43C574A9" w14:textId="4513D6D9" w:rsidR="004909EE" w:rsidRPr="009461D4" w:rsidRDefault="004909EE" w:rsidP="004909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 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DDFB1" w14:textId="3E912FC3" w:rsidR="00CE7DE3" w:rsidRPr="00C263C3" w:rsidRDefault="00CE7DE3">
      <w:pPr>
        <w:rPr>
          <w:noProof/>
          <w:sz w:val="28"/>
          <w:szCs w:val="28"/>
          <w:lang w:val="en-US"/>
        </w:rPr>
      </w:pPr>
    </w:p>
    <w:p w14:paraId="7A0CA0CE" w14:textId="1648E345" w:rsidR="009033D8" w:rsidRDefault="004B7D72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>de</w:t>
      </w:r>
      <w:r w:rsidR="00893B92">
        <w:rPr>
          <w:noProof/>
          <w:sz w:val="28"/>
          <w:szCs w:val="28"/>
          <w:lang w:val="en-US"/>
        </w:rPr>
        <w:t>stroy</w:t>
      </w:r>
      <w:r w:rsidR="00D06D87">
        <w:rPr>
          <w:noProof/>
          <w:sz w:val="28"/>
          <w:szCs w:val="28"/>
          <w:lang w:val="en-US"/>
        </w:rPr>
        <w:t>Node</w:t>
      </w:r>
      <w:r>
        <w:rPr>
          <w:noProof/>
          <w:sz w:val="28"/>
          <w:szCs w:val="28"/>
          <w:lang w:val="en-US"/>
        </w:rPr>
        <w:t>()</w:t>
      </w:r>
    </w:p>
    <w:p w14:paraId="3BCD21B3" w14:textId="5E5534CC" w:rsidR="004B7D72" w:rsidRPr="00D46382" w:rsidRDefault="004B7D72" w:rsidP="00636AF2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uk-UA"/>
        </w:rPr>
      </w:pPr>
      <w:r w:rsidRPr="00D46382">
        <w:rPr>
          <w:noProof/>
          <w:sz w:val="28"/>
          <w:szCs w:val="28"/>
          <w:lang w:val="uk-UA"/>
        </w:rPr>
        <mc:AlternateContent>
          <mc:Choice Requires="wpc">
            <w:drawing>
              <wp:inline distT="0" distB="0" distL="0" distR="0" wp14:anchorId="05D755B9" wp14:editId="38635A89">
                <wp:extent cx="7033260" cy="402336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5" name="Блок-схема: решение 145"/>
                        <wps:cNvSpPr/>
                        <wps:spPr>
                          <a:xfrm>
                            <a:off x="919140" y="180000"/>
                            <a:ext cx="2194560" cy="10058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E8074" w14:textId="29ADF956" w:rsidR="004B7D72" w:rsidRPr="009461D4" w:rsidRDefault="004B7D72" w:rsidP="004B7D7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перевіряємо </w:t>
                              </w:r>
                              <w:r w:rsidR="00DF66FC"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чи існує елемент</w:t>
                              </w:r>
                              <w:r w:rsidRPr="009461D4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960120" y="1905000"/>
                            <a:ext cx="2115480" cy="693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B0ED0" w14:textId="403EA967" w:rsidR="00DF66FC" w:rsidRPr="009461D4" w:rsidRDefault="00DF66FC" w:rsidP="00DF66F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видаляємо лівого і правого попередник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Блок-схема: процесс 146"/>
                        <wps:cNvSpPr/>
                        <wps:spPr>
                          <a:xfrm>
                            <a:off x="960415" y="3068820"/>
                            <a:ext cx="2115185" cy="521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61B4B3" w14:textId="52A544C5" w:rsidR="00DF66FC" w:rsidRPr="009461D4" w:rsidRDefault="00DF66FC" w:rsidP="00DF66FC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видаляємо елем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Блок-схема: процесс 148"/>
                        <wps:cNvSpPr/>
                        <wps:spPr>
                          <a:xfrm>
                            <a:off x="3951900" y="3072720"/>
                            <a:ext cx="2115185" cy="5210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1EEC3" w14:textId="23203A00" w:rsidR="00DF66FC" w:rsidRPr="009461D4" w:rsidRDefault="00DF66FC" w:rsidP="00DF66FC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>
                          <a:stCxn id="145" idx="3"/>
                          <a:endCxn id="148" idx="0"/>
                        </wps:cNvCnPr>
                        <wps:spPr>
                          <a:xfrm>
                            <a:off x="3113700" y="682920"/>
                            <a:ext cx="1895793" cy="23898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>
                          <a:stCxn id="145" idx="2"/>
                          <a:endCxn id="64" idx="0"/>
                        </wps:cNvCnPr>
                        <wps:spPr>
                          <a:xfrm>
                            <a:off x="2016420" y="1185840"/>
                            <a:ext cx="1440" cy="719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endCxn id="146" idx="0"/>
                        </wps:cNvCnPr>
                        <wps:spPr>
                          <a:xfrm>
                            <a:off x="2016420" y="2598420"/>
                            <a:ext cx="1588" cy="470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46" idx="3"/>
                          <a:endCxn id="148" idx="1"/>
                        </wps:cNvCnPr>
                        <wps:spPr>
                          <a:xfrm>
                            <a:off x="3075600" y="3329340"/>
                            <a:ext cx="876300" cy="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Минус 153"/>
                        <wps:cNvSpPr/>
                        <wps:spPr>
                          <a:xfrm>
                            <a:off x="4279560" y="1315380"/>
                            <a:ext cx="151130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2C6B20" w14:textId="77777777" w:rsidR="00C263C3" w:rsidRPr="009461D4" w:rsidRDefault="00C263C3" w:rsidP="00C263C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не 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Минус 154"/>
                        <wps:cNvSpPr/>
                        <wps:spPr>
                          <a:xfrm>
                            <a:off x="1589700" y="911520"/>
                            <a:ext cx="868680" cy="11811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729F90" w14:textId="77777777" w:rsidR="00C263C3" w:rsidRPr="009461D4" w:rsidRDefault="00C263C3" w:rsidP="00C263C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існу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755B9" id="Полотно 30" o:spid="_x0000_s1071" editas="canvas" style="width:553.8pt;height:316.8pt;mso-position-horizontal-relative:char;mso-position-vertical-relative:line" coordsize="70332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">
                <v:shape id="_x0000_s1072" type="#_x0000_t75" style="position:absolute;width:70332;height:40233;visibility:visible;mso-wrap-style:square">
                  <v:fill o:detectmouseclick="t"/>
                  <v:path o:connecttype="none"/>
                </v:shape>
                <v:shape id="Блок-схема: решение 145" o:spid="_x0000_s1073" type="#_x0000_t110" style="position:absolute;left:9191;top:1800;width:2194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" fillcolor="#4f81bd [3204]" strokecolor="#243f60 [1604]" strokeweight="2pt">
                  <v:textbox>
                    <w:txbxContent>
                      <w:p w14:paraId="02BE8074" w14:textId="29ADF956" w:rsidR="004B7D72" w:rsidRPr="009461D4" w:rsidRDefault="004B7D72" w:rsidP="004B7D7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перевіряємо </w:t>
                        </w:r>
                        <w:r w:rsidR="00DF66FC" w:rsidRPr="009461D4">
                          <w:rPr>
                            <w:color w:val="000000" w:themeColor="text1"/>
                            <w:sz w:val="18"/>
                            <w:szCs w:val="18"/>
                          </w:rPr>
                          <w:t>чи існує елемент</w:t>
                        </w:r>
                        <w:r w:rsidRPr="009461D4">
                          <w:rPr>
                            <w:color w:val="000000" w:themeColor="text1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процесс 64" o:spid="_x0000_s1074" type="#_x0000_t109" style="position:absolute;left:9601;top:19050;width:21155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" fillcolor="#4f81bd [3204]" strokecolor="#243f60 [1604]" strokeweight="2pt">
                  <v:textbox>
                    <w:txbxContent>
                      <w:p w14:paraId="49EB0ED0" w14:textId="403EA967" w:rsidR="00DF66FC" w:rsidRPr="009461D4" w:rsidRDefault="00DF66FC" w:rsidP="00DF66F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видаляємо лівого і правого попередників</w:t>
                        </w:r>
                      </w:p>
                    </w:txbxContent>
                  </v:textbox>
                </v:shape>
                <v:shape id="Блок-схема: процесс 146" o:spid="_x0000_s1075" type="#_x0000_t109" style="position:absolute;left:9604;top:30688;width:21152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" fillcolor="#4f81bd [3204]" strokecolor="#243f60 [1604]" strokeweight="2pt">
                  <v:textbox>
                    <w:txbxContent>
                      <w:p w14:paraId="7161B4B3" w14:textId="52A544C5" w:rsidR="00DF66FC" w:rsidRPr="009461D4" w:rsidRDefault="00DF66FC" w:rsidP="00DF66FC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видаляємо елемент</w:t>
                        </w:r>
                      </w:p>
                    </w:txbxContent>
                  </v:textbox>
                </v:shape>
                <v:shape id="Блок-схема: процесс 148" o:spid="_x0000_s1076" type="#_x0000_t109" style="position:absolute;left:39519;top:30727;width:21151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" fillcolor="#4f81bd [3204]" strokecolor="#243f60 [1604]" strokeweight="2pt">
                  <v:textbox>
                    <w:txbxContent>
                      <w:p w14:paraId="5C11EEC3" w14:textId="23203A00" w:rsidR="00DF66FC" w:rsidRPr="009461D4" w:rsidRDefault="00DF66FC" w:rsidP="00DF66FC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6" o:spid="_x0000_s1077" type="#_x0000_t33" style="position:absolute;left:31137;top:6829;width:18957;height:238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" strokecolor="#4579b8 [3044]">
                  <v:stroke endarrow="open"/>
                </v:shape>
                <v:shape id="Прямая со стрелкой 67" o:spid="_x0000_s1078" type="#_x0000_t32" style="position:absolute;left:20164;top:11858;width:14;height:7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" strokecolor="#4579b8 [3044]">
                  <v:stroke endarrow="open"/>
                </v:shape>
                <v:shape id="Прямая со стрелкой 149" o:spid="_x0000_s1079" type="#_x0000_t32" style="position:absolute;left:20164;top:25984;width:16;height:4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" strokecolor="#4579b8 [3044]">
                  <v:stroke endarrow="open"/>
                </v:shape>
                <v:shape id="Прямая со стрелкой 150" o:spid="_x0000_s1080" type="#_x0000_t32" style="position:absolute;left:30756;top:33293;width:8763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AHxAAAANw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/FTw5RmZQK9+AQAA//8DAFBLAQItABQABgAIAAAAIQDb4fbL7gAAAIUBAAATAAAAAAAAAAAA&#10;AAAAAAAAAABbQ29udGVudF9UeXBlc10ueG1sUEsBAi0AFAAGAAgAAAAhAFr0LFu/AAAAFQEAAAsA&#10;AAAAAAAAAAAAAAAAHwEAAF9yZWxzLy5yZWxzUEsBAi0AFAAGAAgAAAAhAERJEAfEAAAA3AAAAA8A&#10;AAAAAAAAAAAAAAAABwIAAGRycy9kb3ducmV2LnhtbFBLBQYAAAAAAwADALcAAAD4AgAAAAA=&#10;" strokecolor="#4579b8 [3044]">
                  <v:stroke endarrow="open"/>
                </v:shape>
                <v:shape id="Минус 153" o:spid="_x0000_s1081" style="position:absolute;left:42795;top:13153;width:15113;height:11811;visibility:visible;mso-wrap-style:square;v-text-anchor:middle" coordsize="151130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" adj="-11796480,,5400" path="m200323,451653r1110654,l1310977,729447r-1110654,l200323,451653xe" fillcolor="#4f81bd [3204]" strokecolor="#243f60 [1604]" strokeweight="2pt">
                  <v:stroke joinstyle="miter"/>
                  <v:formulas/>
                  <v:path arrowok="t" o:connecttype="custom" o:connectlocs="200323,451653;1310977,451653;1310977,729447;200323,729447;200323,451653" o:connectangles="0,0,0,0,0" textboxrect="0,0,1511300,1181100"/>
                  <v:textbox>
                    <w:txbxContent>
                      <w:p w14:paraId="7B2C6B20" w14:textId="77777777" w:rsidR="00C263C3" w:rsidRPr="009461D4" w:rsidRDefault="00C263C3" w:rsidP="00C263C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 xml:space="preserve"> не існує</w:t>
                        </w:r>
                      </w:p>
                    </w:txbxContent>
                  </v:textbox>
                </v:shape>
                <v:shape id="Минус 154" o:spid="_x0000_s1082" style="position:absolute;left:15897;top:9115;width:8686;height:11811;visibility:visible;mso-wrap-style:square;v-text-anchor:middle" coordsize="868680,1181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" adj="-11796480,,5400" path="m115144,451653r638392,l753536,729447r-638392,l115144,451653xe" fillcolor="#4f81bd [3204]" strokecolor="#243f60 [1604]" strokeweight="2pt">
                  <v:stroke joinstyle="miter"/>
                  <v:formulas/>
                  <v:path arrowok="t" o:connecttype="custom" o:connectlocs="115144,451653;753536,451653;753536,729447;115144,729447;115144,451653" o:connectangles="0,0,0,0,0" textboxrect="0,0,868680,1181100"/>
                  <v:textbox>
                    <w:txbxContent>
                      <w:p w14:paraId="55729F90" w14:textId="77777777" w:rsidR="00C263C3" w:rsidRPr="009461D4" w:rsidRDefault="00C263C3" w:rsidP="00C263C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існу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332B7" w14:textId="4A0AB384" w:rsidR="00D06D87" w:rsidRDefault="0009742A" w:rsidP="00D06D87">
      <w:pPr>
        <w:spacing w:before="100" w:beforeAutospacing="1" w:after="100" w:afterAutospacing="1"/>
        <w:ind w:left="-1276" w:firstLine="141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uk-UA"/>
        </w:rPr>
        <w:t xml:space="preserve">    </w:t>
      </w:r>
      <w:r w:rsidR="00D06D87">
        <w:rPr>
          <w:noProof/>
          <w:sz w:val="28"/>
          <w:szCs w:val="28"/>
          <w:lang w:val="en-US"/>
        </w:rPr>
        <w:t>delete</w:t>
      </w:r>
      <w:r w:rsidR="005D6181">
        <w:rPr>
          <w:noProof/>
          <w:sz w:val="28"/>
          <w:szCs w:val="28"/>
          <w:lang w:val="en-US"/>
        </w:rPr>
        <w:t>Node</w:t>
      </w:r>
      <w:r w:rsidR="00D06D87">
        <w:rPr>
          <w:noProof/>
          <w:sz w:val="28"/>
          <w:szCs w:val="28"/>
          <w:lang w:val="en-US"/>
        </w:rPr>
        <w:t>()</w:t>
      </w:r>
    </w:p>
    <w:p w14:paraId="3A0D73C4" w14:textId="6B877C8C" w:rsidR="00246E12" w:rsidRPr="00D17D37" w:rsidRDefault="00D06D87" w:rsidP="00D17D37">
      <w:pPr>
        <w:spacing w:before="100" w:beforeAutospacing="1" w:after="100" w:afterAutospacing="1"/>
        <w:ind w:left="-141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22DF270" wp14:editId="45E768B2">
                <wp:extent cx="7947660" cy="4076700"/>
                <wp:effectExtent l="0" t="0" r="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1" name="Блок-схема: решение 171"/>
                        <wps:cNvSpPr/>
                        <wps:spPr>
                          <a:xfrm>
                            <a:off x="141900" y="183720"/>
                            <a:ext cx="2151720" cy="871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54D04" w14:textId="6A2DC1C9" w:rsidR="0009742A" w:rsidRPr="009461D4" w:rsidRDefault="0009742A" w:rsidP="0009742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в елемента є нащ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Блок-схема: процесс 172"/>
                        <wps:cNvSpPr/>
                        <wps:spPr>
                          <a:xfrm>
                            <a:off x="629580" y="1615440"/>
                            <a:ext cx="1191600" cy="533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69BB9" w14:textId="5895CA4A" w:rsidR="0009742A" w:rsidRPr="009461D4" w:rsidRDefault="0009742A" w:rsidP="0009742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видаляємо еле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процесс 175"/>
                        <wps:cNvSpPr/>
                        <wps:spPr>
                          <a:xfrm>
                            <a:off x="3104492" y="2783160"/>
                            <a:ext cx="1860867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78519" w14:textId="75A05C0D" w:rsidR="0009742A" w:rsidRPr="009461D4" w:rsidRDefault="0009742A" w:rsidP="0009742A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по</w:t>
                              </w:r>
                              <w:r w:rsidRPr="009461D4">
                                <w:rPr>
                                  <w:color w:val="000000" w:themeColor="text1"/>
                                  <w:lang w:val="uk-UA"/>
                                </w:rPr>
                                <w:t>вертаємо результа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Блок-схема: процесс 176"/>
                        <wps:cNvSpPr/>
                        <wps:spPr>
                          <a:xfrm>
                            <a:off x="2775540" y="1615440"/>
                            <a:ext cx="2502240" cy="8468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A6800" w14:textId="6B2BFEFB" w:rsidR="0009742A" w:rsidRPr="009461D4" w:rsidRDefault="0009742A" w:rsidP="0009742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9461D4">
                                <w:rPr>
                                  <w:color w:val="000000" w:themeColor="text1"/>
                                </w:rPr>
                                <w:t>дадаємо</w:t>
                              </w:r>
                              <w:proofErr w:type="spellEnd"/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елемент , який має бути більше лівого </w:t>
                              </w:r>
                              <w:proofErr w:type="spellStart"/>
                              <w:r w:rsidRPr="009461D4">
                                <w:rPr>
                                  <w:color w:val="000000" w:themeColor="text1"/>
                                </w:rPr>
                                <w:t>нащадка</w:t>
                              </w:r>
                              <w:proofErr w:type="spellEnd"/>
                              <w:r w:rsidRPr="009461D4">
                                <w:rPr>
                                  <w:color w:val="000000" w:themeColor="text1"/>
                                </w:rPr>
                                <w:t xml:space="preserve"> і не менше за правого і ставимо його на місце вибраного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>
                          <a:stCxn id="171" idx="2"/>
                          <a:endCxn id="172" idx="0"/>
                        </wps:cNvCnPr>
                        <wps:spPr>
                          <a:xfrm>
                            <a:off x="1217760" y="1055280"/>
                            <a:ext cx="7620" cy="56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Блок-схема: решение 178"/>
                        <wps:cNvSpPr/>
                        <wps:spPr>
                          <a:xfrm>
                            <a:off x="2887980" y="154080"/>
                            <a:ext cx="2266020" cy="9706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A45C3" w14:textId="3D00E951" w:rsidR="005B4025" w:rsidRPr="009461D4" w:rsidRDefault="005B4025" w:rsidP="005B402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в елемента один нащад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ая со стрелкой 179"/>
                        <wps:cNvCnPr>
                          <a:stCxn id="171" idx="3"/>
                        </wps:cNvCnPr>
                        <wps:spPr>
                          <a:xfrm>
                            <a:off x="2293620" y="619500"/>
                            <a:ext cx="594360" cy="19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 стрелкой 180"/>
                        <wps:cNvCnPr>
                          <a:stCxn id="178" idx="2"/>
                          <a:endCxn id="176" idx="0"/>
                        </wps:cNvCnPr>
                        <wps:spPr>
                          <a:xfrm>
                            <a:off x="4020990" y="1124700"/>
                            <a:ext cx="5670" cy="490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Блок-схема: процесс 181"/>
                        <wps:cNvSpPr/>
                        <wps:spPr>
                          <a:xfrm>
                            <a:off x="5765460" y="285660"/>
                            <a:ext cx="1732620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E4548" w14:textId="471465A1" w:rsidR="005B4025" w:rsidRPr="009461D4" w:rsidRDefault="005B4025" w:rsidP="005B402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ставимо нащадок на місце видаленого елеме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stCxn id="178" idx="3"/>
                          <a:endCxn id="181" idx="1"/>
                        </wps:cNvCnPr>
                        <wps:spPr>
                          <a:xfrm flipV="1">
                            <a:off x="5154000" y="609510"/>
                            <a:ext cx="611460" cy="2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Блок-схема: процесс 183"/>
                        <wps:cNvSpPr/>
                        <wps:spPr>
                          <a:xfrm>
                            <a:off x="968035" y="1124880"/>
                            <a:ext cx="548345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DA1AE" w14:textId="2313F681" w:rsidR="005A799A" w:rsidRPr="009461D4" w:rsidRDefault="005A799A" w:rsidP="005A799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Блок-схема: процесс 184"/>
                        <wps:cNvSpPr/>
                        <wps:spPr>
                          <a:xfrm>
                            <a:off x="3767433" y="1222920"/>
                            <a:ext cx="548005" cy="23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44E75" w14:textId="77777777" w:rsidR="005A799A" w:rsidRPr="009461D4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процесс 185"/>
                        <wps:cNvSpPr/>
                        <wps:spPr>
                          <a:xfrm>
                            <a:off x="2368801" y="474300"/>
                            <a:ext cx="406739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CBCF0" w14:textId="3D4FDBFB" w:rsidR="005A799A" w:rsidRPr="009461D4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процесс 186"/>
                        <wps:cNvSpPr/>
                        <wps:spPr>
                          <a:xfrm>
                            <a:off x="5222853" y="486660"/>
                            <a:ext cx="406400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7309F" w14:textId="77777777" w:rsidR="005A799A" w:rsidRPr="009461D4" w:rsidRDefault="005A799A" w:rsidP="005A799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Соединительная линия уступом 187"/>
                        <wps:cNvCnPr>
                          <a:stCxn id="172" idx="2"/>
                          <a:endCxn id="175" idx="1"/>
                        </wps:cNvCnPr>
                        <wps:spPr>
                          <a:xfrm rot="16200000" flipH="1">
                            <a:off x="1685851" y="1688369"/>
                            <a:ext cx="958170" cy="187911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Соединительная линия уступом 188"/>
                        <wps:cNvCnPr>
                          <a:stCxn id="181" idx="2"/>
                          <a:endCxn id="175" idx="3"/>
                        </wps:cNvCnPr>
                        <wps:spPr>
                          <a:xfrm rot="5400000">
                            <a:off x="4711740" y="1186980"/>
                            <a:ext cx="2173650" cy="166641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>
                          <a:stCxn id="176" idx="2"/>
                          <a:endCxn id="175" idx="0"/>
                        </wps:cNvCnPr>
                        <wps:spPr>
                          <a:xfrm>
                            <a:off x="4026660" y="2462280"/>
                            <a:ext cx="8266" cy="320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Блок-схема: процесс 198"/>
                        <wps:cNvSpPr/>
                        <wps:spPr>
                          <a:xfrm>
                            <a:off x="3156835" y="3634740"/>
                            <a:ext cx="1752600" cy="408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3C093" w14:textId="77777777" w:rsidR="00E8715E" w:rsidRPr="009461D4" w:rsidRDefault="00E8715E" w:rsidP="00E8715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461D4">
                                <w:rPr>
                                  <w:color w:val="000000" w:themeColor="text1"/>
                                </w:rPr>
                                <w:t>кінець фун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 стрелкой 200"/>
                        <wps:cNvCnPr>
                          <a:stCxn id="175" idx="2"/>
                          <a:endCxn id="198" idx="0"/>
                        </wps:cNvCnPr>
                        <wps:spPr>
                          <a:xfrm flipH="1">
                            <a:off x="4033135" y="3430860"/>
                            <a:ext cx="1791" cy="203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2DF270" id="Полотно 170" o:spid="_x0000_s1083" editas="canvas" style="width:625.8pt;height:321pt;mso-position-horizontal-relative:char;mso-position-vertical-relative:line" coordsize="79476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">
                <v:shape id="_x0000_s1084" type="#_x0000_t75" style="position:absolute;width:79476;height:40767;visibility:visible;mso-wrap-style:square">
                  <v:fill o:detectmouseclick="t"/>
                  <v:path o:connecttype="none"/>
                </v:shape>
                <v:shape id="Блок-схема: решение 171" o:spid="_x0000_s1085" type="#_x0000_t110" style="position:absolute;left:1419;top:1837;width:21517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" fillcolor="#4f81bd [3204]" strokecolor="#243f60 [1604]" strokeweight="2pt">
                  <v:textbox>
                    <w:txbxContent>
                      <w:p w14:paraId="4F054D04" w14:textId="6A2DC1C9" w:rsidR="0009742A" w:rsidRPr="009461D4" w:rsidRDefault="0009742A" w:rsidP="0009742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в елемента є нащадки</w:t>
                        </w:r>
                      </w:p>
                    </w:txbxContent>
                  </v:textbox>
                </v:shape>
                <v:shape id="Блок-схема: процесс 172" o:spid="_x0000_s1086" type="#_x0000_t109" style="position:absolute;left:6295;top:16154;width:1191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" fillcolor="#4f81bd [3204]" strokecolor="#243f60 [1604]" strokeweight="2pt">
                  <v:textbox>
                    <w:txbxContent>
                      <w:p w14:paraId="07569BB9" w14:textId="5895CA4A" w:rsidR="0009742A" w:rsidRPr="009461D4" w:rsidRDefault="0009742A" w:rsidP="0009742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видаляємо елемент</w:t>
                        </w:r>
                      </w:p>
                    </w:txbxContent>
                  </v:textbox>
                </v:shape>
                <v:shape id="Блок-схема: процесс 175" o:spid="_x0000_s1087" type="#_x0000_t109" style="position:absolute;left:31044;top:27831;width:18609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" fillcolor="#4f81bd [3204]" strokecolor="#243f60 [1604]" strokeweight="2pt">
                  <v:textbox>
                    <w:txbxContent>
                      <w:p w14:paraId="60378519" w14:textId="75A05C0D" w:rsidR="0009742A" w:rsidRPr="009461D4" w:rsidRDefault="0009742A" w:rsidP="0009742A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по</w:t>
                        </w:r>
                        <w:r w:rsidRPr="009461D4">
                          <w:rPr>
                            <w:color w:val="000000" w:themeColor="text1"/>
                            <w:lang w:val="uk-UA"/>
                          </w:rPr>
                          <w:t>вертаємо результат</w:t>
                        </w:r>
                      </w:p>
                    </w:txbxContent>
                  </v:textbox>
                </v:shape>
                <v:shape id="Блок-схема: процесс 176" o:spid="_x0000_s1088" type="#_x0000_t109" style="position:absolute;left:27755;top:16154;width:25022;height:8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" fillcolor="#4f81bd [3204]" strokecolor="#243f60 [1604]" strokeweight="2pt">
                  <v:textbox>
                    <w:txbxContent>
                      <w:p w14:paraId="21CA6800" w14:textId="6B2BFEFB" w:rsidR="0009742A" w:rsidRPr="009461D4" w:rsidRDefault="0009742A" w:rsidP="0009742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9461D4">
                          <w:rPr>
                            <w:color w:val="000000" w:themeColor="text1"/>
                          </w:rPr>
                          <w:t>дадаємо</w:t>
                        </w:r>
                        <w:proofErr w:type="spellEnd"/>
                        <w:r w:rsidRPr="009461D4">
                          <w:rPr>
                            <w:color w:val="000000" w:themeColor="text1"/>
                          </w:rPr>
                          <w:t xml:space="preserve"> елемент , який має бути більше лівого </w:t>
                        </w:r>
                        <w:proofErr w:type="spellStart"/>
                        <w:r w:rsidRPr="009461D4">
                          <w:rPr>
                            <w:color w:val="000000" w:themeColor="text1"/>
                          </w:rPr>
                          <w:t>нащадка</w:t>
                        </w:r>
                        <w:proofErr w:type="spellEnd"/>
                        <w:r w:rsidRPr="009461D4">
                          <w:rPr>
                            <w:color w:val="000000" w:themeColor="text1"/>
                          </w:rPr>
                          <w:t xml:space="preserve"> і не менше за правого і ставимо його на місце вибраного елемента</w:t>
                        </w:r>
                      </w:p>
                    </w:txbxContent>
                  </v:textbox>
                </v:shape>
                <v:shape id="Прямая со стрелкой 177" o:spid="_x0000_s1089" type="#_x0000_t32" style="position:absolute;left:12177;top:10552;width:76;height:5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" strokecolor="#4579b8 [3044]">
                  <v:stroke endarrow="open"/>
                </v:shape>
                <v:shape id="Блок-схема: решение 178" o:spid="_x0000_s1090" type="#_x0000_t110" style="position:absolute;left:28879;top:1540;width:22661;height:9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" fillcolor="#4f81bd [3204]" strokecolor="#243f60 [1604]" strokeweight="2pt">
                  <v:textbox>
                    <w:txbxContent>
                      <w:p w14:paraId="094A45C3" w14:textId="3D00E951" w:rsidR="005B4025" w:rsidRPr="009461D4" w:rsidRDefault="005B4025" w:rsidP="005B402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в елемента один нащадок</w:t>
                        </w:r>
                      </w:p>
                    </w:txbxContent>
                  </v:textbox>
                </v:shape>
                <v:shape id="Прямая со стрелкой 179" o:spid="_x0000_s1091" type="#_x0000_t32" style="position:absolute;left:22936;top:6195;width:5943;height: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" strokecolor="#4579b8 [3044]">
                  <v:stroke endarrow="open"/>
                </v:shape>
                <v:shape id="Прямая со стрелкой 180" o:spid="_x0000_s1092" type="#_x0000_t32" style="position:absolute;left:40209;top:11247;width:57;height:4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xAxAAAANw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/Ezw5RmZQK9+AQAA//8DAFBLAQItABQABgAIAAAAIQDb4fbL7gAAAIUBAAATAAAAAAAAAAAA&#10;AAAAAAAAAABbQ29udGVudF9UeXBlc10ueG1sUEsBAi0AFAAGAAgAAAAhAFr0LFu/AAAAFQEAAAsA&#10;AAAAAAAAAAAAAAAAHwEAAF9yZWxzLy5yZWxzUEsBAi0AFAAGAAgAAAAhADopPEDEAAAA3AAAAA8A&#10;AAAAAAAAAAAAAAAABwIAAGRycy9kb3ducmV2LnhtbFBLBQYAAAAAAwADALcAAAD4AgAAAAA=&#10;" strokecolor="#4579b8 [3044]">
                  <v:stroke endarrow="open"/>
                </v:shape>
                <v:shape id="Блок-схема: процесс 181" o:spid="_x0000_s1093" type="#_x0000_t109" style="position:absolute;left:57654;top:2856;width:1732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" fillcolor="#4f81bd [3204]" strokecolor="#243f60 [1604]" strokeweight="2pt">
                  <v:textbox>
                    <w:txbxContent>
                      <w:p w14:paraId="150E4548" w14:textId="471465A1" w:rsidR="005B4025" w:rsidRPr="009461D4" w:rsidRDefault="005B4025" w:rsidP="005B402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ставимо нащадок на місце видаленого елемента</w:t>
                        </w:r>
                      </w:p>
                    </w:txbxContent>
                  </v:textbox>
                </v:shape>
                <v:shape id="Прямая со стрелкой 182" o:spid="_x0000_s1094" type="#_x0000_t32" style="position:absolute;left:51540;top:6095;width:6114;height: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" strokecolor="#4579b8 [3044]">
                  <v:stroke endarrow="open"/>
                </v:shape>
                <v:shape id="Блок-схема: процесс 183" o:spid="_x0000_s1095" type="#_x0000_t109" style="position:absolute;left:9680;top:11248;width:548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" fillcolor="#4f81bd [3204]" strokecolor="#243f60 [1604]" strokeweight="2pt">
                  <v:textbox>
                    <w:txbxContent>
                      <w:p w14:paraId="23DDA1AE" w14:textId="2313F681" w:rsidR="005A799A" w:rsidRPr="009461D4" w:rsidRDefault="005A799A" w:rsidP="005A799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с 184" o:spid="_x0000_s1096" type="#_x0000_t109" style="position:absolute;left:37674;top:12229;width:5480;height:2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" fillcolor="#4f81bd [3204]" strokecolor="#243f60 [1604]" strokeweight="2pt">
                  <v:textbox>
                    <w:txbxContent>
                      <w:p w14:paraId="09344E75" w14:textId="77777777" w:rsidR="005A799A" w:rsidRPr="009461D4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461D4">
                          <w:rPr>
                            <w:color w:val="000000" w:themeColor="text1"/>
                            <w:sz w:val="20"/>
                            <w:szCs w:val="20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процесс 185" o:spid="_x0000_s1097" type="#_x0000_t109" style="position:absolute;left:23688;top:4743;width:40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" fillcolor="#4f81bd [3204]" strokecolor="#243f60 [1604]" strokeweight="2pt">
                  <v:textbox>
                    <w:txbxContent>
                      <w:p w14:paraId="3F5CBCF0" w14:textId="3D4FDBFB" w:rsidR="005A799A" w:rsidRPr="009461D4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61D4">
                          <w:rPr>
                            <w:color w:val="000000" w:themeColor="text1"/>
                            <w:sz w:val="18"/>
                            <w:szCs w:val="18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процесс 186" o:spid="_x0000_s1098" type="#_x0000_t109" style="position:absolute;left:52228;top:4866;width:406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" fillcolor="#4f81bd [3204]" strokecolor="#243f60 [1604]" strokeweight="2pt">
                  <v:textbox>
                    <w:txbxContent>
                      <w:p w14:paraId="2A77309F" w14:textId="77777777" w:rsidR="005A799A" w:rsidRPr="009461D4" w:rsidRDefault="005A799A" w:rsidP="005A799A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461D4">
                          <w:rPr>
                            <w:color w:val="000000" w:themeColor="text1"/>
                            <w:sz w:val="18"/>
                            <w:szCs w:val="18"/>
                          </w:rPr>
                          <w:t>так</w:t>
                        </w:r>
                      </w:p>
                    </w:txbxContent>
                  </v:textbox>
                </v:shape>
                <v:shape id="Соединительная линия уступом 187" o:spid="_x0000_s1099" type="#_x0000_t33" style="position:absolute;left:16858;top:16883;width:9582;height:187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" strokecolor="#4579b8 [3044]">
                  <v:stroke endarrow="open"/>
                </v:shape>
                <v:shape id="Соединительная линия уступом 188" o:spid="_x0000_s1100" type="#_x0000_t33" style="position:absolute;left:47116;top:11870;width:21737;height:166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" strokecolor="#4579b8 [3044]">
                  <v:stroke endarrow="open"/>
                </v:shape>
                <v:shape id="Прямая со стрелкой 190" o:spid="_x0000_s1101" type="#_x0000_t32" style="position:absolute;left:40266;top:24622;width:83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" strokecolor="#4579b8 [3044]">
                  <v:stroke endarrow="open"/>
                </v:shape>
                <v:shape id="Блок-схема: процесс 198" o:spid="_x0000_s1102" type="#_x0000_t109" style="position:absolute;left:31568;top:36347;width:17526;height:4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" fillcolor="#4f81bd [3204]" strokecolor="#243f60 [1604]" strokeweight="2pt">
                  <v:textbox>
                    <w:txbxContent>
                      <w:p w14:paraId="7983C093" w14:textId="77777777" w:rsidR="00E8715E" w:rsidRPr="009461D4" w:rsidRDefault="00E8715E" w:rsidP="00E8715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9461D4">
                          <w:rPr>
                            <w:color w:val="000000" w:themeColor="text1"/>
                          </w:rPr>
                          <w:t>кінець функції</w:t>
                        </w:r>
                      </w:p>
                    </w:txbxContent>
                  </v:textbox>
                </v:shape>
                <v:shape id="Прямая со стрелкой 200" o:spid="_x0000_s1103" type="#_x0000_t32" style="position:absolute;left:40331;top:34308;width:18;height: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246E12" w:rsidRPr="00D17D37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9E15" w14:textId="77777777" w:rsidR="00827AA8" w:rsidRDefault="00827AA8" w:rsidP="00E37E8B">
      <w:r>
        <w:separator/>
      </w:r>
    </w:p>
  </w:endnote>
  <w:endnote w:type="continuationSeparator" w:id="0">
    <w:p w14:paraId="4ECE1254" w14:textId="77777777" w:rsidR="00827AA8" w:rsidRDefault="00827AA8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B084" w14:textId="77777777" w:rsidR="00827AA8" w:rsidRDefault="00827AA8" w:rsidP="00E37E8B">
      <w:r>
        <w:separator/>
      </w:r>
    </w:p>
  </w:footnote>
  <w:footnote w:type="continuationSeparator" w:id="0">
    <w:p w14:paraId="10C4766F" w14:textId="77777777" w:rsidR="00827AA8" w:rsidRDefault="00827AA8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D7246"/>
    <w:rsid w:val="004E7BA9"/>
    <w:rsid w:val="004F6A45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6181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AA8"/>
    <w:rsid w:val="00827F7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93B92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49F0"/>
    <w:rsid w:val="009312F5"/>
    <w:rsid w:val="00941643"/>
    <w:rsid w:val="009461D4"/>
    <w:rsid w:val="00951873"/>
    <w:rsid w:val="00955F7D"/>
    <w:rsid w:val="009642E8"/>
    <w:rsid w:val="00981D59"/>
    <w:rsid w:val="0098235E"/>
    <w:rsid w:val="00983FD0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B17DB"/>
    <w:rsid w:val="00CB5E96"/>
    <w:rsid w:val="00CB69E4"/>
    <w:rsid w:val="00CC10B7"/>
    <w:rsid w:val="00CC52D6"/>
    <w:rsid w:val="00CD4BCD"/>
    <w:rsid w:val="00CE22A3"/>
    <w:rsid w:val="00CE7DE3"/>
    <w:rsid w:val="00CF1AC7"/>
    <w:rsid w:val="00CF285B"/>
    <w:rsid w:val="00D0231E"/>
    <w:rsid w:val="00D06D87"/>
    <w:rsid w:val="00D17D37"/>
    <w:rsid w:val="00D25490"/>
    <w:rsid w:val="00D304D7"/>
    <w:rsid w:val="00D354B4"/>
    <w:rsid w:val="00D35E28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3BF5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  <w15:docId w15:val="{6432E1A2-934F-174B-BD41-3B02429D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link w:val="af0"/>
    <w:rsid w:val="0098235E"/>
    <w:pPr>
      <w:spacing w:after="120"/>
    </w:pPr>
  </w:style>
  <w:style w:type="character" w:styleId="af1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  <w:style w:type="character" w:customStyle="1" w:styleId="70">
    <w:name w:val="Заголовок 7 Знак"/>
    <w:basedOn w:val="a0"/>
    <w:link w:val="7"/>
    <w:rsid w:val="00CB69E4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B69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4CFF-5B13-47DC-9415-0971F5D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hp</cp:lastModifiedBy>
  <cp:revision>2</cp:revision>
  <dcterms:created xsi:type="dcterms:W3CDTF">2022-06-13T08:23:00Z</dcterms:created>
  <dcterms:modified xsi:type="dcterms:W3CDTF">2022-06-13T08:23:00Z</dcterms:modified>
</cp:coreProperties>
</file>